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923B3D" w:rsidRPr="00640817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817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268"/>
        <w:gridCol w:w="2268"/>
        <w:gridCol w:w="1843"/>
        <w:gridCol w:w="1701"/>
      </w:tblGrid>
      <w:tr w:rsidR="00923B3D" w:rsidTr="0073093F">
        <w:tc>
          <w:tcPr>
            <w:tcW w:w="1418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23B3D" w:rsidTr="0073093F">
        <w:tc>
          <w:tcPr>
            <w:tcW w:w="1418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3D" w:rsidTr="0073093F">
        <w:tc>
          <w:tcPr>
            <w:tcW w:w="1418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бурным швом.</w:t>
            </w:r>
          </w:p>
          <w:p w:rsidR="00923B3D" w:rsidRPr="00D235D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Цветок - Одуванчик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923B3D" w:rsidRPr="00D235D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418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Цветок - Одуванчик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Pr="00A30F34" w:rsidRDefault="00923B3D" w:rsidP="00730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ткани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D235D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filmI</w:t>
              </w:r>
              <w:proofErr w:type="spellEnd"/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ышивка тамбурным швом для начинающих</w:t>
              </w:r>
            </w:hyperlink>
          </w:p>
          <w:p w:rsidR="00923B3D" w:rsidRPr="00D235D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До 19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418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Цветок - Одуванчик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Pr="00A30F34" w:rsidRDefault="00923B3D" w:rsidP="00730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: квадрат 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Х30с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</w:tc>
        <w:tc>
          <w:tcPr>
            <w:tcW w:w="2268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235D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</w:t>
              </w:r>
            </w:hyperlink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41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ткани по теме майские праздники 1 Мая и 9 Мая. </w:t>
            </w: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отоматериалы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и 9 Мая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 и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: квадрат 30Х30с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цветные нитки и иглы для вышивки, ножницы, </w:t>
            </w:r>
            <w:proofErr w:type="spell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прост</w:t>
            </w:r>
            <w:proofErr w:type="gramStart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ар</w:t>
            </w:r>
            <w:proofErr w:type="spellEnd"/>
            <w:r w:rsidRPr="00A30F34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</w:tc>
        <w:tc>
          <w:tcPr>
            <w:tcW w:w="2268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, в контактах на мою страничку Елена в сообществе.</w:t>
            </w: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41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.</w:t>
            </w: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Tr="0073093F">
        <w:tc>
          <w:tcPr>
            <w:tcW w:w="141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40-14.2</w:t>
            </w:r>
            <w:r w:rsidRPr="00D23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B3D" w:rsidRPr="00D235D5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3D" w:rsidRDefault="00923B3D" w:rsidP="00923B3D">
      <w:pPr>
        <w:rPr>
          <w:rFonts w:ascii="Times New Roman" w:hAnsi="Times New Roman" w:cs="Times New Roman"/>
          <w:sz w:val="28"/>
          <w:szCs w:val="28"/>
        </w:rPr>
      </w:pP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развивающих</w:t>
      </w:r>
      <w:proofErr w:type="spellEnd"/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У ДО ДДТ</w:t>
      </w: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имся шить вместе</w:t>
      </w:r>
    </w:p>
    <w:p w:rsidR="00923B3D" w:rsidRPr="007C051C" w:rsidRDefault="00923B3D" w:rsidP="00923B3D">
      <w:pPr>
        <w:pStyle w:val="a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05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1843"/>
        <w:gridCol w:w="1276"/>
        <w:gridCol w:w="1134"/>
        <w:gridCol w:w="1417"/>
        <w:gridCol w:w="1985"/>
        <w:gridCol w:w="2410"/>
        <w:gridCol w:w="1559"/>
        <w:gridCol w:w="1417"/>
      </w:tblGrid>
      <w:tr w:rsidR="00923B3D" w:rsidTr="0073093F">
        <w:tc>
          <w:tcPr>
            <w:tcW w:w="1559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559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23B3D" w:rsidTr="0073093F">
        <w:tc>
          <w:tcPr>
            <w:tcW w:w="1559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3D" w:rsidTr="0073093F">
        <w:tc>
          <w:tcPr>
            <w:tcW w:w="1559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шивка тамбурным швом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1134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417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ивки тамбурным швом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Pr="008A1C73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923B3D" w:rsidRPr="005824EC" w:rsidRDefault="00923B3D" w:rsidP="0073093F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9" w:tgtFrame="_blank" w:history="1"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https://yandex.ru </w:t>
              </w:r>
              <w:proofErr w:type="spellStart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>video</w:t>
              </w:r>
              <w:proofErr w:type="spellEnd"/>
              <w:r w:rsidRPr="005824EC">
                <w:rPr>
                  <w:rFonts w:ascii="Arial" w:eastAsia="Times New Roman" w:hAnsi="Arial" w:cs="Arial"/>
                  <w:color w:val="007700"/>
                  <w:sz w:val="21"/>
                  <w:szCs w:val="21"/>
                  <w:u w:val="single"/>
                  <w:lang w:eastAsia="ru-RU"/>
                </w:rPr>
                <w:t xml:space="preserve"> тамбурный шов</w:t>
              </w:r>
            </w:hyperlink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Tr="0073093F">
        <w:tc>
          <w:tcPr>
            <w:tcW w:w="1559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276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ин.</w:t>
            </w:r>
          </w:p>
        </w:tc>
        <w:tc>
          <w:tcPr>
            <w:tcW w:w="1417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Pr="001E7873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</w:tc>
        <w:tc>
          <w:tcPr>
            <w:tcW w:w="1276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Pr="008A1C73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lastRenderedPageBreak/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 тамбурным швом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  <w:tc>
          <w:tcPr>
            <w:tcW w:w="1134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и тамбурным швом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Pr="008A1C73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вышивка%20тамбурным%20швом%20для%20начинающих</w:t>
              </w:r>
            </w:hyperlink>
          </w:p>
        </w:tc>
        <w:tc>
          <w:tcPr>
            <w:tcW w:w="1559" w:type="dxa"/>
          </w:tcPr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923B3D" w:rsidRPr="00415A8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Дню Победы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</w:t>
            </w:r>
            <w:r w:rsidRPr="001E7873">
              <w:rPr>
                <w:rFonts w:ascii="Times New Roman" w:eastAsia="Calibri" w:hAnsi="Times New Roman" w:cs="Times New Roman"/>
                <w:i/>
              </w:rPr>
              <w:lastRenderedPageBreak/>
              <w:t xml:space="preserve">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значка для начинающих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 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https://yandex.ru/video/preview/?filmId=3639195421231499359&amp;text=как+сделать+аппликацию+из+ткани+ручными+шв</w:t>
            </w:r>
            <w: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нтакты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 с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аппликации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 w:rsidRPr="008A1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Мат. и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.: </w:t>
            </w:r>
            <w:r w:rsidRPr="001E7873">
              <w:rPr>
                <w:rFonts w:ascii="Times New Roman" w:eastAsia="Calibri" w:hAnsi="Times New Roman" w:cs="Times New Roman"/>
                <w:i/>
              </w:rPr>
              <w:t xml:space="preserve">Материалы и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инструм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 xml:space="preserve">.: квадрат 30Х30см белой ткани., цветные нитки и иглы для вышивки, ножницы, </w:t>
            </w:r>
            <w:proofErr w:type="spellStart"/>
            <w:r w:rsidRPr="001E7873">
              <w:rPr>
                <w:rFonts w:ascii="Times New Roman" w:eastAsia="Calibri" w:hAnsi="Times New Roman" w:cs="Times New Roman"/>
                <w:i/>
              </w:rPr>
              <w:t>прост</w:t>
            </w:r>
            <w:proofErr w:type="gramStart"/>
            <w:r w:rsidRPr="001E7873">
              <w:rPr>
                <w:rFonts w:ascii="Times New Roman" w:eastAsia="Calibri" w:hAnsi="Times New Roman" w:cs="Times New Roman"/>
                <w:i/>
              </w:rPr>
              <w:t>.к</w:t>
            </w:r>
            <w:proofErr w:type="gramEnd"/>
            <w:r w:rsidRPr="001E7873">
              <w:rPr>
                <w:rFonts w:ascii="Times New Roman" w:eastAsia="Calibri" w:hAnsi="Times New Roman" w:cs="Times New Roman"/>
                <w:i/>
              </w:rPr>
              <w:t>ар</w:t>
            </w:r>
            <w:proofErr w:type="spellEnd"/>
            <w:r w:rsidRPr="001E7873">
              <w:rPr>
                <w:rFonts w:ascii="Times New Roman" w:eastAsia="Calibri" w:hAnsi="Times New Roman" w:cs="Times New Roman"/>
                <w:i/>
              </w:rPr>
              <w:t>.,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9B69E8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lastRenderedPageBreak/>
              <w:t>https://yandex.ru/video/preview/?filmId=3639195</w:t>
            </w:r>
            <w:r w:rsidRPr="009B69E8"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lastRenderedPageBreak/>
              <w:t>421231499359&amp;text=как+сделать+аппликацию+из+ткани+ручными+шв</w:t>
            </w:r>
            <w: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  <w:t>ами</w:t>
            </w:r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, 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55-15.45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для куклы. Платье на куклу.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пного изготовления платья на куклу. Индивидуальная консультация</w:t>
            </w:r>
          </w:p>
        </w:tc>
        <w:tc>
          <w:tcPr>
            <w:tcW w:w="2410" w:type="dxa"/>
          </w:tcPr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, </w:t>
            </w:r>
          </w:p>
          <w:p w:rsidR="00923B3D" w:rsidRPr="009B69E8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-14.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работу по теме Платье на куклу.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материал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апного изготовления платья на куклу. Индивидуальная консультация</w:t>
            </w:r>
          </w:p>
        </w:tc>
        <w:tc>
          <w:tcPr>
            <w:tcW w:w="2410" w:type="dxa"/>
          </w:tcPr>
          <w:p w:rsidR="00923B3D" w:rsidRPr="005824EC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беседа: телефон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824EC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к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в контакты на мою страничку Елена в сообществе ДДТ, </w:t>
            </w:r>
          </w:p>
          <w:p w:rsidR="00923B3D" w:rsidRPr="009B69E8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е на моей страничке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923B3D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3D" w:rsidRDefault="00923B3D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3B0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8A0AD8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обще</w:t>
      </w: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ых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азвивающих </w:t>
      </w: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 </w:t>
      </w:r>
      <w:r w:rsidR="008A0AD8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</w:p>
    <w:p w:rsidR="00CA03B0" w:rsidRPr="0098477E" w:rsidRDefault="00CA03B0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Pr="0098477E" w:rsidRDefault="008A0AD8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5F0D06" w:rsidRPr="0098477E" w:rsidRDefault="005F0D06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Учимся шить вместе</w:t>
      </w:r>
    </w:p>
    <w:p w:rsidR="00CA03B0" w:rsidRPr="0098477E" w:rsidRDefault="005F0D06" w:rsidP="0098477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тий </w:t>
      </w:r>
      <w:r w:rsidR="00CA03B0" w:rsidRPr="0098477E">
        <w:rPr>
          <w:rFonts w:ascii="Times New Roman" w:hAnsi="Times New Roman" w:cs="Times New Roman"/>
          <w:b/>
          <w:sz w:val="28"/>
          <w:szCs w:val="28"/>
          <w:lang w:eastAsia="ru-RU"/>
        </w:rPr>
        <w:t>год обучения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417"/>
        <w:gridCol w:w="2268"/>
        <w:gridCol w:w="1276"/>
        <w:gridCol w:w="1134"/>
        <w:gridCol w:w="1559"/>
        <w:gridCol w:w="1985"/>
        <w:gridCol w:w="2551"/>
        <w:gridCol w:w="1559"/>
        <w:gridCol w:w="1560"/>
      </w:tblGrid>
      <w:tr w:rsidR="00626235" w:rsidTr="007A2BDA">
        <w:tc>
          <w:tcPr>
            <w:tcW w:w="141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969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2E3084" w:rsidRP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551" w:type="dxa"/>
            <w:vMerge w:val="restart"/>
          </w:tcPr>
          <w:p w:rsid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3084" w:rsidRDefault="002E3084" w:rsidP="002E3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3084" w:rsidRPr="00626235" w:rsidRDefault="002E3084" w:rsidP="002E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 чат, группы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7A2BDA">
        <w:tc>
          <w:tcPr>
            <w:tcW w:w="141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2E3084" w:rsidRPr="00626235" w:rsidRDefault="002E308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 обучающегося)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7A2BDA">
        <w:tc>
          <w:tcPr>
            <w:tcW w:w="1417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лнии на юбке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3D29" w:rsidRPr="005F0D06" w:rsidRDefault="00A63D2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6235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B912CE" w:rsidRDefault="00B912CE" w:rsidP="00B912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старая юбка со сломанной молнией, ножницы, распарыватель, швейные нитки и иголка.</w:t>
            </w:r>
          </w:p>
        </w:tc>
        <w:tc>
          <w:tcPr>
            <w:tcW w:w="2551" w:type="dxa"/>
          </w:tcPr>
          <w:p w:rsidR="006D14C5" w:rsidRPr="005F0D06" w:rsidRDefault="008A2F9E" w:rsidP="006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199916061444025441&amp;text=Ремонт+одежды+Замена+молнии+на+юбке+в+ютубе</w:t>
              </w:r>
            </w:hyperlink>
            <w:r w:rsidR="001661B3"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</w:p>
        </w:tc>
        <w:tc>
          <w:tcPr>
            <w:tcW w:w="1560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7A2BDA">
        <w:tc>
          <w:tcPr>
            <w:tcW w:w="1417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Pr="005F0D06" w:rsidRDefault="007A2BDA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26235" w:rsidRPr="005F0D06" w:rsidRDefault="007A2BDA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F0D06" w:rsidRDefault="005F0D06" w:rsidP="005F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Default="005F0D06" w:rsidP="005F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5F0D06" w:rsidRDefault="00B912CE" w:rsidP="00B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со сломанной молнией, ножницы, распарыватель, швейные нитки и иголка, швейная </w:t>
            </w:r>
            <w:r>
              <w:rPr>
                <w:rFonts w:ascii="Times New Roman" w:hAnsi="Times New Roman" w:cs="Times New Roman"/>
                <w:i/>
              </w:rPr>
              <w:lastRenderedPageBreak/>
              <w:t>машина.</w:t>
            </w:r>
          </w:p>
        </w:tc>
        <w:tc>
          <w:tcPr>
            <w:tcW w:w="2551" w:type="dxa"/>
          </w:tcPr>
          <w:p w:rsidR="00DD798D" w:rsidRPr="005F0D06" w:rsidRDefault="008A2F9E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5097617657745473118&amp;text=Ремонт+одежды+Замена+молнии+на+юбке+в+ютубе</w:t>
              </w:r>
            </w:hyperlink>
            <w:r w:rsidR="001661B3"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A2BDA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  <w:p w:rsidR="007A2BDA" w:rsidRPr="005F0D06" w:rsidRDefault="007A2BDA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26235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235" w:rsidTr="007A2BDA">
        <w:tc>
          <w:tcPr>
            <w:tcW w:w="1417" w:type="dxa"/>
          </w:tcPr>
          <w:p w:rsidR="005F0D06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626235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235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ть юбку или брюки в поясе</w:t>
            </w:r>
          </w:p>
        </w:tc>
        <w:tc>
          <w:tcPr>
            <w:tcW w:w="1276" w:type="dxa"/>
          </w:tcPr>
          <w:p w:rsidR="00626235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626235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6235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5059C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стер-класса как ушить брюки. 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626235" w:rsidRDefault="00B5059C" w:rsidP="00B5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912CE" w:rsidRPr="005F0D06" w:rsidRDefault="00B912CE" w:rsidP="00B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DD798D" w:rsidRDefault="008A2F9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2525800453966122488&amp;text=Ремонт+одежды+ушить+юбку+в+поясе+в+ютубе</w:t>
              </w:r>
            </w:hyperlink>
          </w:p>
          <w:p w:rsidR="00DD798D" w:rsidRPr="005F0D06" w:rsidRDefault="003D7795" w:rsidP="006D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626235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</w:p>
        </w:tc>
        <w:tc>
          <w:tcPr>
            <w:tcW w:w="1560" w:type="dxa"/>
          </w:tcPr>
          <w:p w:rsidR="00626235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5F0D06" w:rsidTr="007A2BDA">
        <w:tc>
          <w:tcPr>
            <w:tcW w:w="1417" w:type="dxa"/>
          </w:tcPr>
          <w:p w:rsidR="005F0D06" w:rsidRP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0D06" w:rsidRPr="005F0D0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2022B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5F0D06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ремонту юбки или брюк</w:t>
            </w:r>
          </w:p>
        </w:tc>
        <w:tc>
          <w:tcPr>
            <w:tcW w:w="1276" w:type="dxa"/>
          </w:tcPr>
          <w:p w:rsidR="005F0D06" w:rsidRPr="005F0D06" w:rsidRDefault="005F0D06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41E75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5F0D06" w:rsidRPr="005F0D06" w:rsidRDefault="0062022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7E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</w:tcPr>
          <w:p w:rsidR="005F0D06" w:rsidRPr="005F0D06" w:rsidRDefault="0062022B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87E0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5" w:type="dxa"/>
          </w:tcPr>
          <w:p w:rsidR="00B5059C" w:rsidRDefault="00B5059C" w:rsidP="00B5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:rsidR="005F0D06" w:rsidRPr="005F0D06" w:rsidRDefault="00B5059C" w:rsidP="0035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350E79">
              <w:rPr>
                <w:rFonts w:ascii="Times New Roman" w:hAnsi="Times New Roman" w:cs="Times New Roman"/>
                <w:i/>
              </w:rPr>
              <w:t xml:space="preserve"> Материалы и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 w:rsidR="00350E79"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 w:rsidR="00350E79"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6D14C5" w:rsidRDefault="008A2F9E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798D"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912366177696846102&amp;text=Ремонт+одежды+ушить+юбку+в+поясе+в+ютубе</w:t>
              </w:r>
            </w:hyperlink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98D" w:rsidRDefault="006D14C5" w:rsidP="0098477E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6D14C5" w:rsidRPr="005F0D06" w:rsidRDefault="006D14C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D06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 w:rsidR="006D14C5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="006D14C5"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 w:rsidR="00C87E0D"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5F0D06" w:rsidRDefault="002E308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B5059C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5059C" w:rsidRPr="005F0D06" w:rsidRDefault="00B5059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7E0D" w:rsidTr="007A2BDA">
        <w:tc>
          <w:tcPr>
            <w:tcW w:w="1417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брюки</w:t>
            </w:r>
          </w:p>
        </w:tc>
        <w:tc>
          <w:tcPr>
            <w:tcW w:w="1276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C87E0D" w:rsidRDefault="00C87E0D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C87E0D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как укоротить брюки. Индивидуальные консультации.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C87E0D" w:rsidRDefault="008A2F9E" w:rsidP="00191A16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="00191A16"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191A16" w:rsidRDefault="00191A16" w:rsidP="00191A16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87E0D" w:rsidTr="007A2BDA">
        <w:tc>
          <w:tcPr>
            <w:tcW w:w="1417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</w:tc>
        <w:tc>
          <w:tcPr>
            <w:tcW w:w="2268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ротить юбку</w:t>
            </w:r>
          </w:p>
        </w:tc>
        <w:tc>
          <w:tcPr>
            <w:tcW w:w="1276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559" w:type="dxa"/>
          </w:tcPr>
          <w:p w:rsidR="00C87E0D" w:rsidRDefault="00C87E0D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5" w:type="dxa"/>
          </w:tcPr>
          <w:p w:rsidR="00C87E0D" w:rsidRDefault="00C87E0D" w:rsidP="00C8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стер-класса как укоротить юбку. Индивидуальные консультации.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87E0D" w:rsidRDefault="00C87E0D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старая юбка больш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змера,обмыл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булавки,  ножницы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парывате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швейные нитки и иголка, швейная машина.</w:t>
            </w:r>
          </w:p>
        </w:tc>
        <w:tc>
          <w:tcPr>
            <w:tcW w:w="2551" w:type="dxa"/>
          </w:tcPr>
          <w:p w:rsidR="00191A16" w:rsidRDefault="00191A16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16" w:rsidRDefault="008A2F9E" w:rsidP="00191A16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0" w:history="1">
              <w:r w:rsidR="00191A16" w:rsidRPr="00443B8F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191A16" w:rsidRDefault="00191A16" w:rsidP="00191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E0D" w:rsidRDefault="00191A16" w:rsidP="00191A16">
            <w:pPr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</w:tc>
        <w:tc>
          <w:tcPr>
            <w:tcW w:w="1559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.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  <w:p w:rsidR="00C87E0D" w:rsidRDefault="00C87E0D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17D30" w:rsidTr="007A2BDA">
        <w:tc>
          <w:tcPr>
            <w:tcW w:w="1417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ё.</w:t>
            </w:r>
          </w:p>
          <w:p w:rsidR="00A17D30" w:rsidRPr="00501C75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с рисунко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A17D30" w:rsidRDefault="00A17D3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A17D30" w:rsidRDefault="00A17D30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A17D30" w:rsidRDefault="00A17D30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A17D30" w:rsidRDefault="00A17D30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этапным изготовлением рисун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лоскутков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фото на моей страничке. Индивидуальные консультации. </w:t>
            </w:r>
          </w:p>
        </w:tc>
        <w:tc>
          <w:tcPr>
            <w:tcW w:w="2551" w:type="dxa"/>
          </w:tcPr>
          <w:p w:rsidR="00A17D30" w:rsidRDefault="000937B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  <w:r w:rsidR="00501C75">
              <w:rPr>
                <w:rFonts w:ascii="Times New Roman" w:hAnsi="Times New Roman" w:cs="Times New Roman"/>
                <w:sz w:val="24"/>
                <w:szCs w:val="24"/>
              </w:rPr>
              <w:t>, через контакты в сообществе ДДТ на страничке Елена (в обсуждении просмотр темы)</w:t>
            </w:r>
          </w:p>
        </w:tc>
        <w:tc>
          <w:tcPr>
            <w:tcW w:w="1559" w:type="dxa"/>
          </w:tcPr>
          <w:p w:rsidR="00A17D30" w:rsidRDefault="000937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A17D30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="000937B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937B5" w:rsidRDefault="000937B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54DF" w:rsidTr="007A2BDA">
        <w:tc>
          <w:tcPr>
            <w:tcW w:w="1417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268" w:type="dxa"/>
          </w:tcPr>
          <w:p w:rsidR="003154DF" w:rsidRDefault="003154DF" w:rsidP="0031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54DF" w:rsidRDefault="003154DF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4DF" w:rsidRDefault="003154DF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4DF" w:rsidRDefault="003154DF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54DF" w:rsidRDefault="003154DF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4DF" w:rsidRDefault="003154D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C75" w:rsidTr="007A2BDA">
        <w:tc>
          <w:tcPr>
            <w:tcW w:w="1417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:rsidR="00501C75" w:rsidRPr="00501C75" w:rsidRDefault="00501C75" w:rsidP="00501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по теме </w:t>
            </w:r>
            <w:r w:rsidRPr="00501C75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1276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501C75" w:rsidRDefault="00501C75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501C75" w:rsidRDefault="00501C75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1985" w:type="dxa"/>
          </w:tcPr>
          <w:p w:rsidR="00501C75" w:rsidRDefault="00501C75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поэтапным изгот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 из лоскутков. Просмотр фото на моей страничке. Индивидуальные консультации.</w:t>
            </w:r>
          </w:p>
        </w:tc>
        <w:tc>
          <w:tcPr>
            <w:tcW w:w="2551" w:type="dxa"/>
          </w:tcPr>
          <w:p w:rsidR="00501C75" w:rsidRDefault="00501C75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а, через контакты в сообществе ДД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е Елена (в обсуждении просмотр темы)</w:t>
            </w:r>
          </w:p>
        </w:tc>
        <w:tc>
          <w:tcPr>
            <w:tcW w:w="1559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ё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контактах</w:t>
            </w:r>
          </w:p>
        </w:tc>
        <w:tc>
          <w:tcPr>
            <w:tcW w:w="1560" w:type="dxa"/>
          </w:tcPr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.05.</w:t>
            </w:r>
          </w:p>
          <w:p w:rsidR="00501C75" w:rsidRDefault="00501C7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455AC" w:rsidTr="007A2BDA">
        <w:tc>
          <w:tcPr>
            <w:tcW w:w="1417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20</w:t>
            </w:r>
          </w:p>
        </w:tc>
        <w:tc>
          <w:tcPr>
            <w:tcW w:w="2268" w:type="dxa"/>
          </w:tcPr>
          <w:p w:rsidR="009455AC" w:rsidRPr="00501C75" w:rsidRDefault="009455AC" w:rsidP="00501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55AC" w:rsidRDefault="009455AC" w:rsidP="00C8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5AC" w:rsidRDefault="009455AC" w:rsidP="00620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55AC" w:rsidRDefault="009455AC" w:rsidP="00A1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55AC" w:rsidRDefault="009455AC" w:rsidP="0098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55AC" w:rsidRDefault="009455AC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Народная кукла</w:t>
      </w:r>
    </w:p>
    <w:p w:rsidR="00923B3D" w:rsidRPr="007B2B09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обучения (1 </w:t>
      </w:r>
      <w:proofErr w:type="spellStart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Pr="007B2B09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1417"/>
        <w:gridCol w:w="2268"/>
        <w:gridCol w:w="1276"/>
        <w:gridCol w:w="1134"/>
        <w:gridCol w:w="1276"/>
        <w:gridCol w:w="1984"/>
        <w:gridCol w:w="2552"/>
        <w:gridCol w:w="1559"/>
        <w:gridCol w:w="1701"/>
      </w:tblGrid>
      <w:tr w:rsidR="00923B3D" w:rsidRPr="002A619A" w:rsidTr="0073093F">
        <w:tc>
          <w:tcPr>
            <w:tcW w:w="1417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3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552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( платформы,</w:t>
            </w:r>
            <w:proofErr w:type="gramEnd"/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ф-лайн</w:t>
            </w:r>
            <w:proofErr w:type="spell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, чат, группы в социальных сетях,   </w:t>
            </w:r>
          </w:p>
        </w:tc>
        <w:tc>
          <w:tcPr>
            <w:tcW w:w="1559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923B3D" w:rsidRPr="002A619A" w:rsidTr="0073093F">
        <w:tc>
          <w:tcPr>
            <w:tcW w:w="1417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 </w:t>
            </w:r>
            <w:proofErr w:type="gram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2A619A" w:rsidTr="0073093F">
        <w:tc>
          <w:tcPr>
            <w:tcW w:w="1417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AB50A9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Колобок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Работа по карти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сурса. Просмотр мастер-класса, индивидуальная консультация</w:t>
            </w:r>
          </w:p>
          <w:p w:rsidR="00923B3D" w:rsidRPr="00555E49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: фетр, или плотные материалы, цветные нитки, ножницы, швейные иглы, булавки, карандаш </w:t>
            </w:r>
            <w:r>
              <w:rPr>
                <w:rFonts w:ascii="Times New Roman" w:hAnsi="Times New Roman" w:cs="Times New Roman"/>
                <w:i/>
              </w:rPr>
              <w:lastRenderedPageBreak/>
              <w:t>и бумага для шаблонов.</w:t>
            </w:r>
          </w:p>
        </w:tc>
        <w:tc>
          <w:tcPr>
            <w:tcW w:w="2552" w:type="dxa"/>
          </w:tcPr>
          <w:p w:rsidR="00923B3D" w:rsidRPr="002A619A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775zz5RG7rg</w:t>
              </w:r>
            </w:hyperlink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2A619A" w:rsidTr="0073093F">
        <w:tc>
          <w:tcPr>
            <w:tcW w:w="1417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ек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р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цве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т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абота по </w:t>
            </w: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картин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A61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xXC2c3CbZJk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 xml:space="preserve">мастер-класс аппликации по русским сказкам для детей </w:t>
              </w:r>
              <w:proofErr w:type="spellStart"/>
              <w:r w:rsidRPr="002A619A">
                <w:rPr>
                  <w:rFonts w:ascii="Times New Roman" w:hAnsi="Times New Roman" w:cs="Times New Roman"/>
                  <w:sz w:val="24"/>
                  <w:szCs w:val="24"/>
                </w:rPr>
                <w:t>ютуб</w:t>
              </w:r>
              <w:proofErr w:type="spellEnd"/>
            </w:hyperlink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До 20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2A619A" w:rsidTr="0073093F">
        <w:tc>
          <w:tcPr>
            <w:tcW w:w="1417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мастер-класса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ичка и зайчишки братишки в лесу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E039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 мастер%20класс%20аппликации%20из%20 ткани</w:t>
              </w:r>
            </w:hyperlink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еседа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т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лефон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.почта</w:t>
            </w:r>
            <w:proofErr w:type="spellEnd"/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2A619A" w:rsidTr="0073093F">
        <w:tc>
          <w:tcPr>
            <w:tcW w:w="1417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на тему Майские праздники «1 Мая» </w:t>
            </w:r>
          </w:p>
        </w:tc>
        <w:tc>
          <w:tcPr>
            <w:tcW w:w="1276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1 Мая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Pr="00261288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ндивидуальная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ли в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электр</w:t>
            </w:r>
            <w:proofErr w:type="gramStart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е</w:t>
            </w:r>
            <w:proofErr w:type="spellEnd"/>
          </w:p>
        </w:tc>
        <w:tc>
          <w:tcPr>
            <w:tcW w:w="1701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 05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2A619A" w:rsidTr="0073093F">
        <w:tc>
          <w:tcPr>
            <w:tcW w:w="1417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майские праздники</w:t>
            </w:r>
          </w:p>
        </w:tc>
        <w:tc>
          <w:tcPr>
            <w:tcW w:w="1276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9 Мая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фетр, или плотные материалы, цветные нитки, ножницы, швейные иглы, карандаш и бумага для шаблонов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.2020</w:t>
            </w:r>
          </w:p>
        </w:tc>
      </w:tr>
      <w:tr w:rsidR="00923B3D" w:rsidRPr="002A619A" w:rsidTr="0073093F">
        <w:tc>
          <w:tcPr>
            <w:tcW w:w="1417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268" w:type="dxa"/>
          </w:tcPr>
          <w:p w:rsidR="00923B3D" w:rsidRDefault="00923B3D" w:rsidP="0073093F">
            <w:pPr>
              <w:tabs>
                <w:tab w:val="left" w:pos="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54E">
              <w:rPr>
                <w:rFonts w:ascii="Times New Roman" w:hAnsi="Times New Roman" w:cs="Times New Roman"/>
                <w:lang w:eastAsia="ru-RU"/>
              </w:rPr>
              <w:t>Куклы из бабушкиного сундука</w:t>
            </w:r>
          </w:p>
        </w:tc>
        <w:tc>
          <w:tcPr>
            <w:tcW w:w="1276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76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мате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атрёшка».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творческая работа с </w:t>
            </w:r>
            <w:r w:rsidRPr="002A6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 консультация.</w:t>
            </w:r>
          </w:p>
          <w:p w:rsidR="00923B3D" w:rsidRPr="002A619A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риалы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нсит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: карандаши цветные или фломастеры и листы бумаги для рисования кукол Матрёшка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ндивидуальная беседа:</w:t>
            </w:r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фон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тсап</w:t>
            </w:r>
            <w:proofErr w:type="spell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</w:t>
            </w:r>
            <w:proofErr w:type="gramStart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п</w:t>
            </w:r>
            <w:proofErr w:type="gramEnd"/>
            <w:r w:rsidRPr="002A619A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чт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 контактах сообщество ДДТ, моя страничка Елена.</w:t>
            </w:r>
          </w:p>
        </w:tc>
        <w:tc>
          <w:tcPr>
            <w:tcW w:w="1559" w:type="dxa"/>
          </w:tcPr>
          <w:p w:rsidR="00923B3D" w:rsidRPr="002A619A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3D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923B3D" w:rsidRPr="00CE37A4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37A4">
        <w:rPr>
          <w:rFonts w:ascii="Times New Roman" w:hAnsi="Times New Roman" w:cs="Times New Roman"/>
          <w:b/>
          <w:sz w:val="28"/>
          <w:szCs w:val="28"/>
          <w:lang w:eastAsia="ru-RU"/>
        </w:rPr>
        <w:t>первый год обучения (</w:t>
      </w:r>
      <w:r w:rsidRPr="00CE37A4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E37A4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E37A4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276"/>
        <w:gridCol w:w="2268"/>
        <w:gridCol w:w="1276"/>
        <w:gridCol w:w="992"/>
        <w:gridCol w:w="1559"/>
        <w:gridCol w:w="2552"/>
        <w:gridCol w:w="1843"/>
        <w:gridCol w:w="2126"/>
        <w:gridCol w:w="1559"/>
      </w:tblGrid>
      <w:tr w:rsidR="00923B3D" w:rsidRPr="001C7B7F" w:rsidTr="0073093F">
        <w:tc>
          <w:tcPr>
            <w:tcW w:w="1276" w:type="dxa"/>
            <w:vMerge w:val="restart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3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923B3D" w:rsidRPr="009F6FF1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анятия</w:t>
            </w:r>
          </w:p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1843" w:type="dxa"/>
            <w:vMerge w:val="restart"/>
          </w:tcPr>
          <w:p w:rsidR="00923B3D" w:rsidRPr="009F6FF1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2126" w:type="dxa"/>
            <w:vMerge w:val="restart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923B3D" w:rsidRPr="001C7B7F" w:rsidTr="0073093F">
        <w:tc>
          <w:tcPr>
            <w:tcW w:w="1276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B3D" w:rsidRPr="001C7B7F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Меню на завтрак. 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и </w:t>
            </w:r>
            <w:hyperlink r:id="rId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«Как правильно составить меню на завтрак</w:t>
              </w:r>
            </w:hyperlink>
            <w: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amsy.ru/blog/zavtrak-dlya-shkolnika-polezno-vkusno-sytno/</w:t>
              </w:r>
            </w:hyperlink>
          </w:p>
          <w:p w:rsidR="00923B3D" w:rsidRPr="00163618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меню на завтрак из трёх блюд (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а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268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бутерброд на завтрак </w:t>
            </w:r>
          </w:p>
        </w:tc>
        <w:tc>
          <w:tcPr>
            <w:tcW w:w="127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акрепление знаний о сочетании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навыков нарезки продуктов.</w:t>
            </w:r>
          </w:p>
          <w:p w:rsidR="00923B3D" w:rsidRPr="005B429B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нструменты </w:t>
            </w:r>
            <w:r w:rsidRPr="005B429B">
              <w:rPr>
                <w:rFonts w:ascii="Times New Roman" w:hAnsi="Times New Roman" w:cs="Times New Roman"/>
                <w:i/>
              </w:rPr>
              <w:t>и продукты:</w:t>
            </w:r>
            <w:r>
              <w:rPr>
                <w:rFonts w:ascii="Times New Roman" w:hAnsi="Times New Roman" w:cs="Times New Roman"/>
                <w:i/>
              </w:rPr>
              <w:t xml:space="preserve"> нож, доска разд., продукты на выбор. 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848571744499369544</w:t>
              </w:r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&amp;text=мастер-класс%20полезного%20бутерброда%20дл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51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yk3uylA2dM0</w:t>
              </w:r>
            </w:hyperlink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бутерброд для завтрака (видео) 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 карта бутерброда </w:t>
            </w:r>
          </w:p>
        </w:tc>
        <w:tc>
          <w:tcPr>
            <w:tcW w:w="127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ин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амостоятельнаяя</w:t>
            </w:r>
            <w:proofErr w:type="spellEnd"/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5B429B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ужн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н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утбук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интернет, листы бумаги, карандаши или фломастеры.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801C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opilkaurokov.ru/tehnologiya/presentacii/intielliekt_karta_vidy_butierbrodov</w:t>
              </w:r>
            </w:hyperlink>
          </w:p>
          <w:p w:rsidR="00923B3D" w:rsidRPr="004307A2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Составить схему приготовления бутерброда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C7B7F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2268" w:type="dxa"/>
          </w:tcPr>
          <w:p w:rsidR="00923B3D" w:rsidRPr="0000647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eastAsia="Calibri" w:hAnsi="Times New Roman" w:cs="Times New Roman"/>
                <w:sz w:val="24"/>
                <w:szCs w:val="24"/>
              </w:rPr>
              <w:t>Меню на об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а</w:t>
            </w:r>
          </w:p>
        </w:tc>
        <w:tc>
          <w:tcPr>
            <w:tcW w:w="127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Для работы нужно:  ноутбук, интернет, листы бумаги, карандаши, ручки или фломастеры. Продукты: хлеб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ренок, нож и разд. Доска.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еню на обед</w:t>
            </w:r>
          </w:p>
          <w:p w:rsidR="00923B3D" w:rsidRPr="00451266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оставить меню на обед</w:t>
            </w:r>
            <w:r w:rsidRPr="001C7B7F">
              <w:rPr>
                <w:rFonts w:ascii="Times New Roman" w:hAnsi="Times New Roman" w:cs="Times New Roman"/>
                <w:sz w:val="24"/>
                <w:szCs w:val="24"/>
              </w:rPr>
              <w:t xml:space="preserve"> из трёх блюд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.20.04.</w:t>
            </w:r>
          </w:p>
          <w:p w:rsidR="00923B3D" w:rsidRPr="001C7B7F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00647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ню на ужин 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3B3D" w:rsidRPr="0000647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работы нужно: ноутбук, интернет, листы бумаги, карандаши, ручки или фломастеры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вощ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для салата, нож и разд. Доска.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russianfood.com/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?v=xotZA7IA3Aw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ужин из двух блюд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.04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923B3D" w:rsidRPr="00290480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а стола на праздник. Меню на праздничный стол.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C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оставить меню на праздничный стол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ля работы нужно: ноутбук, интернет, листы бумаги, карандаши, ручки или фломастеры.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color w:val="0000FF"/>
                <w:u w:val="single"/>
              </w:rPr>
            </w:pPr>
            <w:hyperlink r:id="rId33" w:history="1">
              <w:r w:rsidRPr="006E5BBD">
                <w:rPr>
                  <w:rStyle w:val="a8"/>
                </w:rPr>
                <w:t>https://yandex.ru/search/?lrмастер-класс сервировка стола праздник</w:t>
              </w:r>
            </w:hyperlink>
          </w:p>
          <w:p w:rsidR="00923B3D" w:rsidRDefault="00923B3D" w:rsidP="0073093F"/>
          <w:p w:rsidR="00923B3D" w:rsidRDefault="00923B3D" w:rsidP="0073093F">
            <w:hyperlink r:id="rId34" w:history="1">
              <w:r w:rsidRPr="006E5BBD">
                <w:rPr>
                  <w:rStyle w:val="a8"/>
                </w:rPr>
                <w:t>https://www.maam.ru/detskijsad/konsultacija-s-mk-servirovka-prazdnichnogo-stola.html</w:t>
              </w:r>
            </w:hyperlink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меню на праздничный стол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923B3D" w:rsidRPr="00E522CE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фигурок из овощей и фруктов</w:t>
            </w:r>
          </w:p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Тема 1. Плоские фигурки разных форм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Pr="007F0AC9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35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36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rPr>
                <w:rStyle w:val="a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контакты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езание фигурок из овощей и фруктов</w:t>
            </w:r>
          </w:p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1. Плоские фигурки разных форм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992" w:type="dxa"/>
          </w:tcPr>
          <w:p w:rsidR="00923B3D" w:rsidRPr="007F0AC9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. Индивидуальн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37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38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456BCA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Style w:val="a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 в моей страничке Елена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Пицца и коктейль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Мамин пирог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 Елена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1C7B7F" w:rsidTr="0073093F">
        <w:tc>
          <w:tcPr>
            <w:tcW w:w="1276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68" w:type="dxa"/>
          </w:tcPr>
          <w:p w:rsidR="00923B3D" w:rsidRPr="005F205A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05A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ужин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 Индивидуальная 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  <w:r w:rsidRPr="0000647D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лефону, в контактах на мо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 обсуждении (темы)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онтактах ДДТ Гари в моей странич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559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3D" w:rsidRPr="00CA03B0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923B3D" w:rsidRPr="001723CB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3CB">
        <w:rPr>
          <w:rFonts w:ascii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992"/>
        <w:gridCol w:w="2835"/>
        <w:gridCol w:w="1134"/>
        <w:gridCol w:w="1134"/>
        <w:gridCol w:w="993"/>
        <w:gridCol w:w="2126"/>
        <w:gridCol w:w="2126"/>
        <w:gridCol w:w="2126"/>
        <w:gridCol w:w="1843"/>
      </w:tblGrid>
      <w:tr w:rsidR="00923B3D" w:rsidRPr="001070E1" w:rsidTr="0073093F">
        <w:tc>
          <w:tcPr>
            <w:tcW w:w="992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1" w:type="dxa"/>
            <w:gridSpan w:val="3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923B3D" w:rsidRPr="001070E1" w:rsidTr="0073093F">
        <w:tc>
          <w:tcPr>
            <w:tcW w:w="992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Pr="008C151E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23B3D" w:rsidRPr="008C151E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993" w:type="dxa"/>
          </w:tcPr>
          <w:p w:rsidR="00923B3D" w:rsidRPr="008C151E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8C151E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126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B3D" w:rsidRPr="001070E1" w:rsidRDefault="00923B3D" w:rsidP="0073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1070E1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Меню на обед 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99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мин </w:t>
            </w:r>
          </w:p>
        </w:tc>
        <w:tc>
          <w:tcPr>
            <w:tcW w:w="2126" w:type="dxa"/>
          </w:tcPr>
          <w:p w:rsidR="00923B3D" w:rsidRPr="002A41B6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о меню на обед. Индивидуальная консультация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</w:t>
            </w:r>
            <w:r w:rsidRPr="002A41B6">
              <w:rPr>
                <w:rFonts w:ascii="Times New Roman" w:hAnsi="Times New Roman" w:cs="Times New Roman"/>
                <w:sz w:val="24"/>
                <w:szCs w:val="24"/>
              </w:rPr>
              <w:t>(Составление меню на обед из трёх блю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kademiyavkusa.ru/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ак правильно составить меню на обе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зентация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меню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Второе блюдо из злаков и овощей 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.</w:t>
            </w:r>
          </w:p>
        </w:tc>
        <w:tc>
          <w:tcPr>
            <w:tcW w:w="2126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материалов с мастер-классами.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 о видах круп и сочетание с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AC0DB1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ля занятия необходимо: Ручка, листы бумаги для записей рецептов.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Продукты: Гречка, томаты, перец сладкий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15THawuEsH8</w:t>
              </w:r>
            </w:hyperlink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Рецепт блюда и фото блюда или видео процесса (фото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070E1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  <w:tc>
          <w:tcPr>
            <w:tcW w:w="2835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десерт на 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десертов через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десертами, через просмотр видео материалов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AC0DB1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 xml:space="preserve">Ручка, листы бумаги для записей рецептов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Ф</w:t>
            </w:r>
            <w:proofErr w:type="gramEnd"/>
            <w:r>
              <w:rPr>
                <w:rFonts w:ascii="Times New Roman" w:hAnsi="Times New Roman" w:cs="Times New Roman"/>
                <w:i/>
              </w:rPr>
              <w:t>рукты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йогурт, шоколад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35D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5813462891468194604&amp;text=полезный%20десерт%20для%20детей</w:t>
              </w:r>
            </w:hyperlink>
          </w:p>
          <w:p w:rsidR="00923B3D" w:rsidRPr="00F004C7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ка</w:t>
            </w:r>
            <w:proofErr w:type="spellEnd"/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>Схема приготовления десерта (видео процесса или фото готового продукта)</w:t>
            </w:r>
          </w:p>
        </w:tc>
        <w:tc>
          <w:tcPr>
            <w:tcW w:w="184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23B3D" w:rsidRPr="001070E1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1070E1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 xml:space="preserve">Как украсить яйца на Пасх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мастер-классов по оформлению яиц на Пас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=8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41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003D4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NnHY</w:t>
              </w:r>
              <w:proofErr w:type="spellEnd"/>
            </w:hyperlink>
          </w:p>
          <w:p w:rsidR="00923B3D" w:rsidRPr="00003D7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BE5F2B">
              <w:rPr>
                <w:rFonts w:ascii="Times New Roman" w:hAnsi="Times New Roman" w:cs="Times New Roman"/>
              </w:rPr>
              <w:t>_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BE5F2B">
              <w:rPr>
                <w:rFonts w:ascii="Times New Roman" w:hAnsi="Times New Roman" w:cs="Times New Roman"/>
              </w:rPr>
              <w:t>_67@</w:t>
            </w:r>
            <w:r w:rsidRPr="00BE5F2B">
              <w:rPr>
                <w:rFonts w:ascii="Times New Roman" w:hAnsi="Times New Roman" w:cs="Times New Roman"/>
                <w:lang w:val="en-US"/>
              </w:rPr>
              <w:t>mail</w:t>
            </w:r>
            <w:r w:rsidRPr="00BE5F2B">
              <w:rPr>
                <w:rFonts w:ascii="Times New Roman" w:hAnsi="Times New Roman" w:cs="Times New Roman"/>
              </w:rPr>
              <w:t>.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на ужин </w:t>
            </w:r>
          </w:p>
        </w:tc>
        <w:tc>
          <w:tcPr>
            <w:tcW w:w="1134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Pr="001070E1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ручка, листы бумаги, яйца, молоко, по желанию бекон или сосиски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масло 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ovarenok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ecipes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ag</w:t>
              </w:r>
              <w:r w:rsidRPr="0084630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112/</w:t>
              </w:r>
            </w:hyperlink>
          </w:p>
          <w:p w:rsidR="00923B3D" w:rsidRPr="00DF3083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elena</w:t>
            </w:r>
            <w:proofErr w:type="spellEnd"/>
            <w:r w:rsidRPr="00BE5F2B">
              <w:rPr>
                <w:rFonts w:ascii="Times New Roman" w:hAnsi="Times New Roman" w:cs="Times New Roman"/>
              </w:rPr>
              <w:t>_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sycheva</w:t>
            </w:r>
            <w:proofErr w:type="spellEnd"/>
            <w:r w:rsidRPr="00BE5F2B">
              <w:rPr>
                <w:rFonts w:ascii="Times New Roman" w:hAnsi="Times New Roman" w:cs="Times New Roman"/>
              </w:rPr>
              <w:t>_67@</w:t>
            </w:r>
            <w:r w:rsidRPr="00BE5F2B">
              <w:rPr>
                <w:rFonts w:ascii="Times New Roman" w:hAnsi="Times New Roman" w:cs="Times New Roman"/>
                <w:lang w:val="en-US"/>
              </w:rPr>
              <w:t>mail</w:t>
            </w:r>
            <w:r w:rsidRPr="00BE5F2B">
              <w:rPr>
                <w:rFonts w:ascii="Times New Roman" w:hAnsi="Times New Roman" w:cs="Times New Roman"/>
              </w:rPr>
              <w:t>.</w:t>
            </w:r>
            <w:proofErr w:type="spellStart"/>
            <w:r w:rsidRPr="00BE5F2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ские фигурки из овощей или фруктов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</w:t>
            </w:r>
            <w:r w:rsidRPr="00AC0DB1">
              <w:rPr>
                <w:rFonts w:ascii="Times New Roman" w:hAnsi="Times New Roman" w:cs="Times New Roman"/>
                <w:i/>
              </w:rPr>
              <w:lastRenderedPageBreak/>
              <w:t xml:space="preserve">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46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индивидуальные </w:t>
            </w: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Pr="008B5533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lastRenderedPageBreak/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47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 xml:space="preserve">, в контакте </w:t>
            </w:r>
            <w:r w:rsidRPr="00BE5F2B">
              <w:rPr>
                <w:rFonts w:ascii="Times New Roman" w:hAnsi="Times New Roman" w:cs="Times New Roman"/>
              </w:rPr>
              <w:lastRenderedPageBreak/>
              <w:t>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7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ские фигурки из овощей или фруктов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49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0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4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15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оские фигурки из овощей или фруктов 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от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51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923B3D" w:rsidRDefault="00923B3D" w:rsidP="0073093F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52" w:history="1">
              <w:r w:rsidRPr="000632DA">
                <w:rPr>
                  <w:rStyle w:val="a8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</w:t>
              </w:r>
            </w:hyperlink>
          </w:p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3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салат с украшением из овощей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</w:t>
            </w:r>
            <w:r w:rsidRPr="001070E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 xml:space="preserve">Для занятия необходимо: </w:t>
            </w:r>
            <w:r>
              <w:rPr>
                <w:rFonts w:ascii="Times New Roman" w:hAnsi="Times New Roman" w:cs="Times New Roman"/>
                <w:i/>
              </w:rPr>
              <w:t>ручка, листы бумаги,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разделочная доска, нож, фрукты  или овощи</w:t>
            </w:r>
          </w:p>
        </w:tc>
        <w:tc>
          <w:tcPr>
            <w:tcW w:w="2126" w:type="dxa"/>
          </w:tcPr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4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.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</w:t>
            </w:r>
          </w:p>
        </w:tc>
        <w:tc>
          <w:tcPr>
            <w:tcW w:w="2126" w:type="dxa"/>
          </w:tcPr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в контакте на моей страничке 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lastRenderedPageBreak/>
              <w:t>Елена в обсуждении (просмотр темы)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lastRenderedPageBreak/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5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lastRenderedPageBreak/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0</w:t>
            </w:r>
          </w:p>
        </w:tc>
      </w:tr>
      <w:tr w:rsidR="00923B3D" w:rsidRPr="001070E1" w:rsidTr="0073093F">
        <w:tc>
          <w:tcPr>
            <w:tcW w:w="992" w:type="dxa"/>
          </w:tcPr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2835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ужин.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12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.</w:t>
            </w:r>
          </w:p>
        </w:tc>
        <w:tc>
          <w:tcPr>
            <w:tcW w:w="2126" w:type="dxa"/>
          </w:tcPr>
          <w:p w:rsidR="00923B3D" w:rsidRPr="004C1E70" w:rsidRDefault="00923B3D" w:rsidP="007309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C1E70">
              <w:rPr>
                <w:rStyle w:val="a8"/>
                <w:rFonts w:ascii="Times New Roman" w:hAnsi="Times New Roman" w:cs="Times New Roman"/>
                <w:color w:val="000000" w:themeColor="text1"/>
              </w:rPr>
              <w:t>индивидуальные беседы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 xml:space="preserve">, по телефону, по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ватсапу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</w:rPr>
              <w:t>, в контакте на моей страничке Елена в обсуждении (просмотр темы)</w:t>
            </w:r>
          </w:p>
          <w:p w:rsidR="00923B3D" w:rsidRDefault="00923B3D" w:rsidP="0073093F">
            <w:pPr>
              <w:rPr>
                <w:rStyle w:val="a8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923B3D" w:rsidRPr="00BE5F2B" w:rsidRDefault="00923B3D" w:rsidP="0073093F">
            <w:pPr>
              <w:rPr>
                <w:rFonts w:ascii="Times New Roman" w:hAnsi="Times New Roman" w:cs="Times New Roman"/>
              </w:rPr>
            </w:pPr>
            <w:r w:rsidRPr="00BE5F2B">
              <w:rPr>
                <w:rFonts w:ascii="Times New Roman" w:hAnsi="Times New Roman" w:cs="Times New Roman"/>
              </w:rPr>
              <w:t xml:space="preserve">Фото готового продукта на </w:t>
            </w:r>
            <w:proofErr w:type="spellStart"/>
            <w:r w:rsidRPr="00BE5F2B">
              <w:rPr>
                <w:rFonts w:ascii="Times New Roman" w:hAnsi="Times New Roman" w:cs="Times New Roman"/>
              </w:rPr>
              <w:t>ватсап</w:t>
            </w:r>
            <w:proofErr w:type="spellEnd"/>
            <w:r w:rsidRPr="00BE5F2B">
              <w:rPr>
                <w:rFonts w:ascii="Times New Roman" w:hAnsi="Times New Roman" w:cs="Times New Roman"/>
              </w:rPr>
              <w:t xml:space="preserve"> или на электронную почту </w:t>
            </w:r>
            <w:hyperlink r:id="rId56" w:history="1"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elen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sycheva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_67@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BE5F2B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BE5F2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E5F2B">
              <w:rPr>
                <w:rFonts w:ascii="Times New Roman" w:hAnsi="Times New Roman" w:cs="Times New Roman"/>
              </w:rPr>
              <w:t>, в контакте на страничку ДДТ Елена Сычева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</w:tr>
    </w:tbl>
    <w:p w:rsidR="00923B3D" w:rsidRPr="001070E1" w:rsidRDefault="00923B3D" w:rsidP="00923B3D">
      <w:pPr>
        <w:rPr>
          <w:rFonts w:ascii="Times New Roman" w:hAnsi="Times New Roman" w:cs="Times New Roman"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923B3D" w:rsidRPr="00676451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676451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 6-7 </w:t>
      </w:r>
      <w:proofErr w:type="spellStart"/>
      <w:r w:rsidRPr="00676451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6451">
        <w:rPr>
          <w:rFonts w:ascii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418"/>
        <w:gridCol w:w="2126"/>
        <w:gridCol w:w="1276"/>
        <w:gridCol w:w="1134"/>
        <w:gridCol w:w="1559"/>
        <w:gridCol w:w="2410"/>
        <w:gridCol w:w="2268"/>
        <w:gridCol w:w="1276"/>
        <w:gridCol w:w="1701"/>
      </w:tblGrid>
      <w:tr w:rsidR="00923B3D" w:rsidRPr="000A4B40" w:rsidTr="0073093F">
        <w:tc>
          <w:tcPr>
            <w:tcW w:w="1418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969" w:type="dxa"/>
            <w:gridSpan w:val="3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Форма 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занятия телеконференции, видеоконференция, лекции, консультации, форум и т.д.)</w:t>
            </w:r>
          </w:p>
        </w:tc>
        <w:tc>
          <w:tcPr>
            <w:tcW w:w="2268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Ресурс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B40">
              <w:rPr>
                <w:rFonts w:ascii="Times New Roman" w:hAnsi="Times New Roman" w:cs="Times New Roman"/>
              </w:rPr>
              <w:t>( платформы,</w:t>
            </w:r>
            <w:proofErr w:type="gramEnd"/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B40">
              <w:rPr>
                <w:rFonts w:ascii="Times New Roman" w:hAnsi="Times New Roman" w:cs="Times New Roman"/>
              </w:rPr>
              <w:t>е</w:t>
            </w:r>
            <w:proofErr w:type="gramEnd"/>
            <w:r w:rsidRPr="000A4B40">
              <w:rPr>
                <w:rFonts w:ascii="Times New Roman" w:hAnsi="Times New Roman" w:cs="Times New Roman"/>
              </w:rPr>
              <w:t>-</w:t>
            </w:r>
            <w:r w:rsidRPr="000A4B40">
              <w:rPr>
                <w:rFonts w:ascii="Times New Roman" w:hAnsi="Times New Roman" w:cs="Times New Roman"/>
                <w:lang w:val="en-US"/>
              </w:rPr>
              <w:t>mail</w:t>
            </w:r>
            <w:r w:rsidRPr="000A4B40">
              <w:rPr>
                <w:rFonts w:ascii="Times New Roman" w:hAnsi="Times New Roman" w:cs="Times New Roman"/>
              </w:rPr>
              <w:t xml:space="preserve">, 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0A4B40">
              <w:rPr>
                <w:rFonts w:ascii="Times New Roman" w:hAnsi="Times New Roman" w:cs="Times New Roman"/>
              </w:rPr>
              <w:t>,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A4B40">
              <w:rPr>
                <w:rFonts w:ascii="Times New Roman" w:hAnsi="Times New Roman" w:cs="Times New Roman"/>
              </w:rPr>
              <w:t>оф-лайн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, чат, группы в социальных сетях) </w:t>
            </w:r>
            <w:proofErr w:type="gramEnd"/>
          </w:p>
        </w:tc>
        <w:tc>
          <w:tcPr>
            <w:tcW w:w="1276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Форма контроля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923B3D" w:rsidRPr="000A4B40" w:rsidTr="0073093F">
        <w:tc>
          <w:tcPr>
            <w:tcW w:w="1418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Практика</w:t>
            </w:r>
          </w:p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(Самостоятельная работа </w:t>
            </w:r>
            <w:proofErr w:type="gramStart"/>
            <w:r w:rsidRPr="000A4B40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0A4B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3D" w:rsidRPr="000A4B40" w:rsidTr="0073093F">
        <w:tc>
          <w:tcPr>
            <w:tcW w:w="1418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2.04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2020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Паста с овощами</w:t>
            </w:r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Для занятия необходимо: Для записи листы бумаги и ручка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  <w:i/>
              </w:rPr>
              <w:t>Продукты</w:t>
            </w:r>
            <w:proofErr w:type="gramStart"/>
            <w:r w:rsidRPr="000A4B40">
              <w:rPr>
                <w:rFonts w:ascii="Times New Roman" w:eastAsia="Calibri" w:hAnsi="Times New Roman" w:cs="Times New Roman"/>
                <w:i/>
              </w:rPr>
              <w:t>:М</w:t>
            </w:r>
            <w:proofErr w:type="gramEnd"/>
            <w:r w:rsidRPr="000A4B40">
              <w:rPr>
                <w:rFonts w:ascii="Times New Roman" w:eastAsia="Calibri" w:hAnsi="Times New Roman" w:cs="Times New Roman"/>
                <w:i/>
              </w:rPr>
              <w:t>акаронны</w:t>
            </w:r>
            <w:r w:rsidRPr="000A4B40">
              <w:rPr>
                <w:rFonts w:ascii="Times New Roman" w:eastAsia="Calibri" w:hAnsi="Times New Roman" w:cs="Times New Roman"/>
                <w:i/>
              </w:rPr>
              <w:lastRenderedPageBreak/>
              <w:t>е</w:t>
            </w:r>
            <w:proofErr w:type="spellEnd"/>
            <w:r w:rsidRPr="000A4B40">
              <w:rPr>
                <w:rFonts w:ascii="Times New Roman" w:eastAsia="Calibri" w:hAnsi="Times New Roman" w:cs="Times New Roman"/>
                <w:i/>
              </w:rPr>
              <w:t xml:space="preserve"> изделия, овощи: томаты, перец, лук, морковь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hyperlink r:id="rId57" w:history="1">
              <w:r w:rsidRPr="000A4B40">
                <w:rPr>
                  <w:rFonts w:ascii="Times New Roman" w:hAnsi="Times New Roman" w:cs="Times New Roman"/>
                </w:rPr>
                <w:t xml:space="preserve">мастер-класс </w:t>
              </w:r>
              <w:proofErr w:type="spellStart"/>
              <w:r w:rsidRPr="000A4B40">
                <w:rPr>
                  <w:rFonts w:ascii="Times New Roman" w:hAnsi="Times New Roman" w:cs="Times New Roman"/>
                </w:rPr>
                <w:t>ютуб</w:t>
              </w:r>
              <w:proofErr w:type="spellEnd"/>
              <w:r w:rsidRPr="000A4B40">
                <w:rPr>
                  <w:rFonts w:ascii="Times New Roman" w:hAnsi="Times New Roman" w:cs="Times New Roman"/>
                </w:rPr>
                <w:t xml:space="preserve"> паста с овощами</w:t>
              </w:r>
            </w:hyperlink>
          </w:p>
          <w:p w:rsidR="00923B3D" w:rsidRPr="000A4B40" w:rsidRDefault="00923B3D" w:rsidP="0073093F">
            <w:pPr>
              <w:rPr>
                <w:rStyle w:val="a8"/>
                <w:rFonts w:ascii="Times New Roman" w:hAnsi="Times New Roman" w:cs="Times New Roman"/>
              </w:rPr>
            </w:pPr>
            <w:hyperlink r:id="rId58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yandex.ru/video/preview/?filmId=4740860768153126403&amp;text=мастер-класс%20ютуб%20паста%20с%20овощами&amp;</w:t>
              </w:r>
            </w:hyperlink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электронка</w:t>
            </w:r>
            <w:proofErr w:type="spellEnd"/>
          </w:p>
        </w:tc>
        <w:tc>
          <w:tcPr>
            <w:tcW w:w="127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ёт</w:t>
            </w:r>
            <w:proofErr w:type="spellEnd"/>
          </w:p>
        </w:tc>
        <w:tc>
          <w:tcPr>
            <w:tcW w:w="1701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 12.04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</w:tc>
      </w:tr>
      <w:tr w:rsidR="00923B3D" w:rsidRPr="000A4B40" w:rsidTr="0073093F">
        <w:tc>
          <w:tcPr>
            <w:tcW w:w="141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lastRenderedPageBreak/>
              <w:t>19.04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Салат фруктовый</w:t>
            </w:r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Для записи листы бумаги и ручка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>Продукты: фрукты, кисломолочные продукты.</w:t>
            </w:r>
          </w:p>
        </w:tc>
        <w:tc>
          <w:tcPr>
            <w:tcW w:w="226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hyperlink r:id="rId59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www.youtube.com/watch?v=MtHtvKbSTn4</w:t>
              </w:r>
            </w:hyperlink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или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hyperlink r:id="rId60" w:history="1">
              <w:r w:rsidRPr="000A4B40">
                <w:rPr>
                  <w:rStyle w:val="a8"/>
                  <w:rFonts w:ascii="Times New Roman" w:hAnsi="Times New Roman" w:cs="Times New Roman"/>
                </w:rPr>
                <w:t>https://yandex.ru/video/preview/?filmId=4219152838376636806&amp;text=мастер+класс+фруктового+салата&amp;path=wizard&amp;parent-reqid=1586083582369706-1027519309819118666700332-prestable-app-host-sas-web-yp-218&amp;redircnt=1586083709.1</w:t>
              </w:r>
            </w:hyperlink>
            <w:r w:rsidRPr="000A4B40">
              <w:rPr>
                <w:rFonts w:ascii="Times New Roman" w:hAnsi="Times New Roman" w:cs="Times New Roman"/>
              </w:rPr>
              <w:t xml:space="preserve"> и др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</w:t>
            </w: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электронка</w:t>
            </w:r>
            <w:proofErr w:type="spellEnd"/>
          </w:p>
        </w:tc>
        <w:tc>
          <w:tcPr>
            <w:tcW w:w="127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ё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 14.04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</w:tc>
      </w:tr>
      <w:tr w:rsidR="00923B3D" w:rsidRPr="000A4B40" w:rsidTr="0073093F">
        <w:tc>
          <w:tcPr>
            <w:tcW w:w="141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6.04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Тема 4. Французская кухня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 xml:space="preserve">Тема 4. 1.  Блинчики </w:t>
            </w:r>
            <w:proofErr w:type="spellStart"/>
            <w:r w:rsidRPr="000A4B40">
              <w:rPr>
                <w:rFonts w:ascii="Times New Roman" w:hAnsi="Times New Roman" w:cs="Times New Roman"/>
              </w:rPr>
              <w:t>Сюзетт</w:t>
            </w:r>
            <w:proofErr w:type="spellEnd"/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4B40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35 мин.</w:t>
            </w:r>
          </w:p>
        </w:tc>
        <w:tc>
          <w:tcPr>
            <w:tcW w:w="2410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Просмотр видеороликов с мастер-классом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Закрепление  полученных знаний. Индивидуальная консультация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A4B40">
              <w:rPr>
                <w:rFonts w:ascii="Times New Roman" w:eastAsia="Calibri" w:hAnsi="Times New Roman" w:cs="Times New Roman"/>
              </w:rPr>
              <w:t>Самост-ная</w:t>
            </w:r>
            <w:proofErr w:type="spellEnd"/>
            <w:r w:rsidRPr="000A4B40">
              <w:rPr>
                <w:rFonts w:ascii="Times New Roman" w:eastAsia="Calibri" w:hAnsi="Times New Roman" w:cs="Times New Roman"/>
              </w:rPr>
              <w:t xml:space="preserve"> работа.</w:t>
            </w:r>
          </w:p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  <w:i/>
              </w:rPr>
            </w:pPr>
            <w:r w:rsidRPr="000A4B40">
              <w:rPr>
                <w:rFonts w:ascii="Times New Roman" w:eastAsia="Calibri" w:hAnsi="Times New Roman" w:cs="Times New Roman"/>
                <w:i/>
              </w:rPr>
              <w:t xml:space="preserve">Для записи листы бумаги и </w:t>
            </w:r>
            <w:proofErr w:type="spellStart"/>
            <w:r w:rsidRPr="000A4B40">
              <w:rPr>
                <w:rFonts w:ascii="Times New Roman" w:eastAsia="Calibri" w:hAnsi="Times New Roman" w:cs="Times New Roman"/>
                <w:i/>
              </w:rPr>
              <w:t>ручка</w:t>
            </w:r>
            <w:proofErr w:type="gramStart"/>
            <w:r w:rsidRPr="000A4B40">
              <w:rPr>
                <w:rFonts w:ascii="Times New Roman" w:eastAsia="Calibri" w:hAnsi="Times New Roman" w:cs="Times New Roman"/>
                <w:i/>
              </w:rPr>
              <w:t>.П</w:t>
            </w:r>
            <w:proofErr w:type="gramEnd"/>
            <w:r w:rsidRPr="000A4B40">
              <w:rPr>
                <w:rFonts w:ascii="Times New Roman" w:eastAsia="Calibri" w:hAnsi="Times New Roman" w:cs="Times New Roman"/>
                <w:i/>
              </w:rPr>
              <w:t>родукты</w:t>
            </w:r>
            <w:proofErr w:type="spellEnd"/>
            <w:r w:rsidRPr="000A4B40">
              <w:rPr>
                <w:rFonts w:ascii="Times New Roman" w:eastAsia="Calibri" w:hAnsi="Times New Roman" w:cs="Times New Roman"/>
                <w:i/>
              </w:rPr>
              <w:t xml:space="preserve"> согласно рецепта: для теста на блины, апельсины, сок апельсиновый.</w:t>
            </w:r>
          </w:p>
        </w:tc>
        <w:tc>
          <w:tcPr>
            <w:tcW w:w="2268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</w:rPr>
            </w:pPr>
            <w:hyperlink r:id="rId61" w:history="1">
              <w:r w:rsidRPr="00C14823">
                <w:rPr>
                  <w:rStyle w:val="a8"/>
                  <w:rFonts w:ascii="Times New Roman" w:hAnsi="Times New Roman" w:cs="Times New Roman"/>
                </w:rPr>
                <w:t>https://youtu.be/F7Gf-V3Kgjw</w:t>
              </w:r>
            </w:hyperlink>
          </w:p>
          <w:p w:rsidR="00923B3D" w:rsidRPr="000A4B40" w:rsidRDefault="00923B3D" w:rsidP="0073093F">
            <w:pPr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атсап</w:t>
            </w:r>
            <w:proofErr w:type="spellEnd"/>
            <w:r w:rsidRPr="000A4B40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, телефон, электронная почта, в контактах на моей страничке Елена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в обсуждении (просмотр темы)</w:t>
            </w:r>
          </w:p>
        </w:tc>
        <w:tc>
          <w:tcPr>
            <w:tcW w:w="127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proofErr w:type="spellStart"/>
            <w:r w:rsidRPr="000A4B40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0A4B40">
              <w:rPr>
                <w:rFonts w:ascii="Times New Roman" w:hAnsi="Times New Roman" w:cs="Times New Roman"/>
              </w:rPr>
              <w:t xml:space="preserve"> и комментарий</w:t>
            </w:r>
          </w:p>
        </w:tc>
        <w:tc>
          <w:tcPr>
            <w:tcW w:w="1701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До30.04.2020</w:t>
            </w:r>
          </w:p>
        </w:tc>
      </w:tr>
      <w:tr w:rsidR="00923B3D" w:rsidRPr="000A4B40" w:rsidTr="0073093F">
        <w:tc>
          <w:tcPr>
            <w:tcW w:w="141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03.05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t>11.50-12.40</w:t>
            </w:r>
          </w:p>
        </w:tc>
        <w:tc>
          <w:tcPr>
            <w:tcW w:w="212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день</w:t>
            </w:r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23B3D" w:rsidRPr="000A4B40" w:rsidRDefault="00923B3D" w:rsidP="0073093F">
            <w:pPr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</w:p>
        </w:tc>
      </w:tr>
      <w:tr w:rsidR="00923B3D" w:rsidRPr="000A4B40" w:rsidTr="0073093F">
        <w:tc>
          <w:tcPr>
            <w:tcW w:w="1418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10.05.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hAnsi="Times New Roman" w:cs="Times New Roman"/>
              </w:rPr>
              <w:t>2020</w:t>
            </w:r>
          </w:p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 w:rsidRPr="000A4B40">
              <w:rPr>
                <w:rFonts w:ascii="Times New Roman" w:eastAsia="Calibri" w:hAnsi="Times New Roman" w:cs="Times New Roman"/>
              </w:rPr>
              <w:lastRenderedPageBreak/>
              <w:t>11.50-12.40</w:t>
            </w:r>
          </w:p>
        </w:tc>
        <w:tc>
          <w:tcPr>
            <w:tcW w:w="212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чный день</w:t>
            </w:r>
          </w:p>
        </w:tc>
        <w:tc>
          <w:tcPr>
            <w:tcW w:w="1276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23B3D" w:rsidRPr="000A4B40" w:rsidRDefault="00923B3D" w:rsidP="0073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3B3D" w:rsidRPr="000A4B40" w:rsidRDefault="00923B3D" w:rsidP="0073093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923B3D" w:rsidRPr="000A4B40" w:rsidRDefault="00923B3D" w:rsidP="0073093F">
            <w:pPr>
              <w:rPr>
                <w:rStyle w:val="a8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B3D" w:rsidRPr="000A4B40" w:rsidRDefault="00923B3D" w:rsidP="0073093F">
            <w:pPr>
              <w:rPr>
                <w:rFonts w:ascii="Times New Roman" w:hAnsi="Times New Roman" w:cs="Times New Roman"/>
              </w:rPr>
            </w:pPr>
          </w:p>
        </w:tc>
      </w:tr>
    </w:tbl>
    <w:p w:rsidR="00923B3D" w:rsidRPr="00CA03B0" w:rsidRDefault="00923B3D" w:rsidP="00923B3D">
      <w:pPr>
        <w:rPr>
          <w:rFonts w:ascii="Times New Roman" w:hAnsi="Times New Roman" w:cs="Times New Roman"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ализации общеобразовательных </w:t>
      </w:r>
      <w:proofErr w:type="spellStart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общеразвивающих</w:t>
      </w:r>
      <w:proofErr w:type="spellEnd"/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 дополнительного образования</w:t>
      </w: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МКУ ДО ДДТ</w:t>
      </w: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Юный кулинар</w:t>
      </w:r>
    </w:p>
    <w:p w:rsidR="00923B3D" w:rsidRPr="00D6266A" w:rsidRDefault="00923B3D" w:rsidP="00923B3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66A">
        <w:rPr>
          <w:rFonts w:ascii="Times New Roman" w:hAnsi="Times New Roman" w:cs="Times New Roman"/>
          <w:b/>
          <w:sz w:val="28"/>
          <w:szCs w:val="28"/>
          <w:lang w:eastAsia="ru-RU"/>
        </w:rPr>
        <w:t>Третий год обучения (</w:t>
      </w:r>
      <w:r w:rsidRPr="00D6266A">
        <w:rPr>
          <w:rFonts w:ascii="Times New Roman" w:hAnsi="Times New Roman" w:cs="Times New Roman"/>
          <w:sz w:val="28"/>
          <w:szCs w:val="28"/>
          <w:lang w:eastAsia="ru-RU"/>
        </w:rPr>
        <w:t xml:space="preserve">мальчики 5 </w:t>
      </w:r>
      <w:proofErr w:type="spellStart"/>
      <w:r w:rsidRPr="00D6266A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6266A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1559"/>
        <w:gridCol w:w="1843"/>
        <w:gridCol w:w="1276"/>
        <w:gridCol w:w="1134"/>
        <w:gridCol w:w="1417"/>
        <w:gridCol w:w="2552"/>
        <w:gridCol w:w="2410"/>
        <w:gridCol w:w="1842"/>
        <w:gridCol w:w="1636"/>
      </w:tblGrid>
      <w:tr w:rsidR="00923B3D" w:rsidTr="0073093F">
        <w:tc>
          <w:tcPr>
            <w:tcW w:w="1559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3B3D" w:rsidRDefault="00923B3D" w:rsidP="00730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ф-лайн</w:t>
            </w:r>
            <w:proofErr w:type="spell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чат, группы в социальных сетях,   </w:t>
            </w:r>
          </w:p>
        </w:tc>
        <w:tc>
          <w:tcPr>
            <w:tcW w:w="1842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23B3D" w:rsidTr="0073093F">
        <w:tc>
          <w:tcPr>
            <w:tcW w:w="1559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proofErr w:type="gramStart"/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)</w:t>
            </w:r>
          </w:p>
        </w:tc>
        <w:tc>
          <w:tcPr>
            <w:tcW w:w="2552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vMerge/>
          </w:tcPr>
          <w:p w:rsidR="00923B3D" w:rsidRPr="00626235" w:rsidRDefault="00923B3D" w:rsidP="0073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3D" w:rsidTr="0073093F">
        <w:tc>
          <w:tcPr>
            <w:tcW w:w="1559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843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тестов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Вареный картофель, сосиски, яйцо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23B3D" w:rsidRPr="002E7C7B" w:rsidRDefault="00923B3D" w:rsidP="0073093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9113981803950234529&amp;text=тесты+о+драниках+в+ютубе</w:t>
              </w:r>
            </w:hyperlink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</w:t>
            </w:r>
          </w:p>
        </w:tc>
        <w:tc>
          <w:tcPr>
            <w:tcW w:w="1636" w:type="dxa"/>
          </w:tcPr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2.04.</w:t>
            </w:r>
          </w:p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Pr="00D71895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</w:p>
          <w:p w:rsidR="00923B3D" w:rsidRPr="00D71895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 10.00-10.40</w:t>
            </w:r>
          </w:p>
        </w:tc>
        <w:tc>
          <w:tcPr>
            <w:tcW w:w="1843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Блины </w:t>
            </w:r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Закрепление знаний,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ля занятия необходимо: Ручка, листы бумаги для записи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утбук и интернет.</w:t>
            </w:r>
          </w:p>
          <w:p w:rsidR="00923B3D" w:rsidRPr="002E7C7B" w:rsidRDefault="00923B3D" w:rsidP="0073093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 на блины: молоко, яйца, му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3115451636131856221&amp;text=скачать+мастер-класс+блины</w:t>
              </w:r>
            </w:hyperlink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Pr="00D71895" w:rsidRDefault="00923B3D" w:rsidP="0073093F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6.04.</w:t>
            </w:r>
          </w:p>
          <w:p w:rsidR="00923B3D" w:rsidRPr="00D71895" w:rsidRDefault="00923B3D" w:rsidP="0073093F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04.</w:t>
            </w:r>
          </w:p>
          <w:p w:rsidR="00923B3D" w:rsidRPr="00D71895" w:rsidRDefault="00923B3D" w:rsidP="007309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843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Оформление яиц к Пасхе</w:t>
            </w:r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ию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ц к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пасхе в луковой шелухе с уз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луковая шелух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т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яйца, зеленка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Как</w:t>
              </w:r>
            </w:hyperlink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19.04.</w:t>
            </w:r>
          </w:p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19.04.</w:t>
            </w:r>
          </w:p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10.00-11.40</w:t>
            </w:r>
          </w:p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есерт холодным способом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с мастер-классами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ю десертов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i/>
              </w:rPr>
            </w:pPr>
            <w:r w:rsidRPr="00AC0DB1">
              <w:rPr>
                <w:rFonts w:ascii="Times New Roman" w:hAnsi="Times New Roman" w:cs="Times New Roman"/>
                <w:i/>
              </w:rPr>
              <w:t>Для занятия необходимо:</w:t>
            </w:r>
            <w:r>
              <w:rPr>
                <w:rFonts w:ascii="Times New Roman" w:hAnsi="Times New Roman" w:cs="Times New Roman"/>
                <w:i/>
              </w:rPr>
              <w:t xml:space="preserve"> ноутбук, интернет.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дукты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ук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лоч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ар.сгущ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пожеланию фрукты, шоколад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D7189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498919966199324348&amp;text=мастер-класс+десерта+холодным+способом+в+ютуб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 контакты – страничка ДДТ Гари</w:t>
            </w:r>
          </w:p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До 23.04.</w:t>
            </w:r>
          </w:p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-18.00</w:t>
            </w:r>
          </w:p>
        </w:tc>
        <w:tc>
          <w:tcPr>
            <w:tcW w:w="1843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чики с творогом</w:t>
            </w:r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 контакты – страничка ДДТ Гари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</w:t>
            </w:r>
          </w:p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3B3D" w:rsidRPr="00D71895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895">
              <w:rPr>
                <w:rFonts w:ascii="Times New Roman" w:eastAsia="Calibri" w:hAnsi="Times New Roman" w:cs="Times New Roman"/>
                <w:sz w:val="24"/>
                <w:szCs w:val="24"/>
              </w:rPr>
              <w:t>с10.00-11.40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лет с мясом</w:t>
            </w:r>
          </w:p>
        </w:tc>
        <w:tc>
          <w:tcPr>
            <w:tcW w:w="1276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м темам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электронная почта, контакт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чка ДДТ Гари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4.</w:t>
            </w:r>
          </w:p>
          <w:p w:rsidR="00923B3D" w:rsidRPr="00D71895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прошедшим темам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5.</w:t>
            </w:r>
          </w:p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ирог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.</w:t>
            </w: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миных рецептов. Повторение пройденного материала по прошедшим темам.</w:t>
            </w:r>
          </w:p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, электронная почта, контакты – страничка ДДТ Гари</w:t>
            </w: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Фоотчёт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 xml:space="preserve"> или видеоотчёт на электронную почту 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cheva</w:t>
            </w:r>
            <w:proofErr w:type="spellEnd"/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_67@</w:t>
            </w:r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71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71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.05.</w:t>
            </w:r>
          </w:p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23B3D" w:rsidTr="0073093F">
        <w:tc>
          <w:tcPr>
            <w:tcW w:w="1559" w:type="dxa"/>
          </w:tcPr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.</w:t>
            </w:r>
          </w:p>
          <w:p w:rsidR="00923B3D" w:rsidRDefault="00923B3D" w:rsidP="00730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1276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23B3D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B3D" w:rsidRPr="00D71895" w:rsidRDefault="00923B3D" w:rsidP="0073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23B3D" w:rsidRDefault="00923B3D" w:rsidP="0073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3D" w:rsidRDefault="00923B3D" w:rsidP="00923B3D">
      <w:pPr>
        <w:rPr>
          <w:rFonts w:ascii="Times New Roman" w:hAnsi="Times New Roman" w:cs="Times New Roman"/>
          <w:b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1070E1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3D" w:rsidRPr="00CA03B0" w:rsidRDefault="00923B3D" w:rsidP="00923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084" w:rsidRPr="00CA03B0" w:rsidRDefault="002E3084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3084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61C03"/>
    <w:rsid w:val="000778E3"/>
    <w:rsid w:val="000937B5"/>
    <w:rsid w:val="000A53E4"/>
    <w:rsid w:val="000C388B"/>
    <w:rsid w:val="000F20AE"/>
    <w:rsid w:val="001030DF"/>
    <w:rsid w:val="00106966"/>
    <w:rsid w:val="0011278B"/>
    <w:rsid w:val="0011525F"/>
    <w:rsid w:val="00123F34"/>
    <w:rsid w:val="0013491D"/>
    <w:rsid w:val="00151903"/>
    <w:rsid w:val="001661B3"/>
    <w:rsid w:val="00175FEE"/>
    <w:rsid w:val="00191A16"/>
    <w:rsid w:val="00193F07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E3084"/>
    <w:rsid w:val="003154DF"/>
    <w:rsid w:val="00327795"/>
    <w:rsid w:val="00337F9B"/>
    <w:rsid w:val="00350E79"/>
    <w:rsid w:val="00374425"/>
    <w:rsid w:val="0038653F"/>
    <w:rsid w:val="003B4D09"/>
    <w:rsid w:val="003D7795"/>
    <w:rsid w:val="003E00D0"/>
    <w:rsid w:val="003E62AB"/>
    <w:rsid w:val="00403F6C"/>
    <w:rsid w:val="00406F18"/>
    <w:rsid w:val="00412138"/>
    <w:rsid w:val="00441E75"/>
    <w:rsid w:val="004D6DDB"/>
    <w:rsid w:val="004E4257"/>
    <w:rsid w:val="00501C75"/>
    <w:rsid w:val="0051349C"/>
    <w:rsid w:val="005313A3"/>
    <w:rsid w:val="00532C53"/>
    <w:rsid w:val="00533C13"/>
    <w:rsid w:val="00544CC8"/>
    <w:rsid w:val="0055787C"/>
    <w:rsid w:val="005757A0"/>
    <w:rsid w:val="005A6B97"/>
    <w:rsid w:val="005C2AA9"/>
    <w:rsid w:val="005F0D06"/>
    <w:rsid w:val="0062022B"/>
    <w:rsid w:val="00626235"/>
    <w:rsid w:val="006769B3"/>
    <w:rsid w:val="0069393E"/>
    <w:rsid w:val="006B62B1"/>
    <w:rsid w:val="006D14C5"/>
    <w:rsid w:val="006D5BF8"/>
    <w:rsid w:val="00704715"/>
    <w:rsid w:val="00727152"/>
    <w:rsid w:val="007662DB"/>
    <w:rsid w:val="00781825"/>
    <w:rsid w:val="0078209A"/>
    <w:rsid w:val="007A2BDA"/>
    <w:rsid w:val="007A3C8D"/>
    <w:rsid w:val="007A5865"/>
    <w:rsid w:val="007C1938"/>
    <w:rsid w:val="007E044B"/>
    <w:rsid w:val="0082220D"/>
    <w:rsid w:val="00864749"/>
    <w:rsid w:val="00882464"/>
    <w:rsid w:val="008935B5"/>
    <w:rsid w:val="008A0AD8"/>
    <w:rsid w:val="008A2F9E"/>
    <w:rsid w:val="008B74AA"/>
    <w:rsid w:val="008D2898"/>
    <w:rsid w:val="008D3A93"/>
    <w:rsid w:val="00923B3D"/>
    <w:rsid w:val="00926C6B"/>
    <w:rsid w:val="0093757B"/>
    <w:rsid w:val="009455AC"/>
    <w:rsid w:val="00975424"/>
    <w:rsid w:val="0098477E"/>
    <w:rsid w:val="009C47F9"/>
    <w:rsid w:val="009D22C0"/>
    <w:rsid w:val="009E10DA"/>
    <w:rsid w:val="009F13AF"/>
    <w:rsid w:val="009F2BAB"/>
    <w:rsid w:val="00A17D30"/>
    <w:rsid w:val="00A63D29"/>
    <w:rsid w:val="00A82F48"/>
    <w:rsid w:val="00AC7FC5"/>
    <w:rsid w:val="00AD2BE5"/>
    <w:rsid w:val="00AD48A5"/>
    <w:rsid w:val="00AE5052"/>
    <w:rsid w:val="00AF2978"/>
    <w:rsid w:val="00B06481"/>
    <w:rsid w:val="00B4355E"/>
    <w:rsid w:val="00B5059C"/>
    <w:rsid w:val="00B912CE"/>
    <w:rsid w:val="00BD5D0C"/>
    <w:rsid w:val="00C07848"/>
    <w:rsid w:val="00C411AB"/>
    <w:rsid w:val="00C57A05"/>
    <w:rsid w:val="00C57EA6"/>
    <w:rsid w:val="00C85FDB"/>
    <w:rsid w:val="00C87E0D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D798D"/>
    <w:rsid w:val="00E26350"/>
    <w:rsid w:val="00E35ED6"/>
    <w:rsid w:val="00E418CF"/>
    <w:rsid w:val="00EA0982"/>
    <w:rsid w:val="00EC3564"/>
    <w:rsid w:val="00EE2CAF"/>
    <w:rsid w:val="00EF6924"/>
    <w:rsid w:val="00F16797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D798D"/>
    <w:rPr>
      <w:color w:val="0000FF" w:themeColor="hyperlink"/>
      <w:u w:val="single"/>
    </w:rPr>
  </w:style>
  <w:style w:type="paragraph" w:styleId="a9">
    <w:name w:val="No Spacing"/>
    <w:uiPriority w:val="1"/>
    <w:qFormat/>
    <w:rsid w:val="0098477E"/>
    <w:pPr>
      <w:spacing w:after="0" w:line="240" w:lineRule="auto"/>
    </w:pPr>
  </w:style>
  <w:style w:type="table" w:customStyle="1" w:styleId="11">
    <w:name w:val="Сетка таблицы1"/>
    <w:basedOn w:val="a1"/>
    <w:next w:val="a7"/>
    <w:uiPriority w:val="59"/>
    <w:rsid w:val="0050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?filmId" TargetMode="External"/><Relationship Id="rId18" Type="http://schemas.openxmlformats.org/officeDocument/2006/relationships/hyperlink" Target="https://yandex.ru/video/preview/?filmId=14912366177696846102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6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39" Type="http://schemas.openxmlformats.org/officeDocument/2006/relationships/hyperlink" Target="https://akademiyavkusa.ru/" TargetMode="External"/><Relationship Id="rId21" Type="http://schemas.openxmlformats.org/officeDocument/2006/relationships/hyperlink" Target="https://www.youtube.com/watch?v=775zz5RG7rg" TargetMode="External"/><Relationship Id="rId34" Type="http://schemas.openxmlformats.org/officeDocument/2006/relationships/hyperlink" Target="https://www.maam.ru/detskijsad/konsultacija-s-mk-servirovka-prazdnichnogo-stola.html" TargetMode="External"/><Relationship Id="rId42" Type="http://schemas.openxmlformats.org/officeDocument/2006/relationships/hyperlink" Target="https://yandex.ru/video/preview/?filmId=5813462891468194604&amp;text=&#1087;&#1086;&#1083;&#1077;&#1079;&#1085;&#1099;&#1081;%20&#1076;&#1077;&#1089;&#1077;&#1088;&#1090;%20&#1076;&#1083;&#1103;%20&#1076;&#1077;&#1090;&#1077;&#1081;" TargetMode="External"/><Relationship Id="rId47" Type="http://schemas.openxmlformats.org/officeDocument/2006/relationships/hyperlink" Target="mailto:elena_sycheva_67@mail.ru" TargetMode="External"/><Relationship Id="rId50" Type="http://schemas.openxmlformats.org/officeDocument/2006/relationships/hyperlink" Target="mailto:elena_sycheva_67@mail.ru" TargetMode="External"/><Relationship Id="rId55" Type="http://schemas.openxmlformats.org/officeDocument/2006/relationships/hyperlink" Target="mailto:elena_sycheva_67@mail.ru" TargetMode="External"/><Relationship Id="rId63" Type="http://schemas.openxmlformats.org/officeDocument/2006/relationships/hyperlink" Target="https://yandex.ru/video/preview/?filmId=3115451636131856221&amp;text=&#1089;&#1082;&#1072;&#1095;&#1072;&#1090;&#1100;+&#1084;&#1072;&#1089;&#1090;&#1077;&#1088;-&#1082;&#1083;&#1072;&#1089;&#1089;+&#1073;&#1083;&#1080;&#1085;&#1099;" TargetMode="External"/><Relationship Id="rId7" Type="http://schemas.openxmlformats.org/officeDocument/2006/relationships/hyperlink" Target="https://yandex.ru/video/preview/?filmI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5097617657745473118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29" Type="http://schemas.openxmlformats.org/officeDocument/2006/relationships/hyperlink" Target="https://www.youtube.com/watch?v=yk3uylA2d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" TargetMode="External"/><Relationship Id="rId11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24" Type="http://schemas.openxmlformats.org/officeDocument/2006/relationships/hyperlink" Target="https://yandex.ru/video/preview/?filmId=363458122234130469&amp;text=&#1084;&#1072;&#1089;&#1090;&#1077;&#1088;%20&#1082;&#1083;&#1072;&#1089;&#1089;%20&#1072;&#1087;&#1087;&#1083;&#1080;&#1082;&#1072;&#1094;&#1080;&#1080;%20&#1080;&#1079;%20%20&#1090;&#1082;&#1072;&#1085;&#1080;" TargetMode="External"/><Relationship Id="rId32" Type="http://schemas.openxmlformats.org/officeDocument/2006/relationships/hyperlink" Target="https://www.youtube.com/watch?v=xotZA7IA3Aw" TargetMode="External"/><Relationship Id="rId37" Type="http://schemas.openxmlformats.org/officeDocument/2006/relationships/hyperlink" Target="https://yandex.ru/video/preview?filmId" TargetMode="External"/><Relationship Id="rId40" Type="http://schemas.openxmlformats.org/officeDocument/2006/relationships/hyperlink" Target="https://yandex.ru/images/search?text=%D0%BA%D0%B0%D0%BA%20%D0%BF%D1%80%D0%B0%D0%B2%D0%B8%D0%BB%D1%8C%D0%BD%D0%BE%20%D1%81%D0%BE%D1%81%D1%82%D0%B0%D0%B2%D0%B8%D1%82%D1%8C%20%D0%BC%D0%B5%D0%BD%D1%8E%20%D0%BD%D0%B0%20%D0%BE%D0%B1%D0%B5%D0%B4&amp;stype=image&amp;lr=54&amp;source=wiz&amp;pos=1&amp;img_url=https%3A%2F%2Fcf.ppt-online.org%2Ffiles%2Fslide%2Fz%2FZ1n5GDVqwUpxyCM43RJba9YmFkjloPIi6d7NKe%2Fslide-8.jpg&amp;rpt=simage" TargetMode="External"/><Relationship Id="rId45" Type="http://schemas.openxmlformats.org/officeDocument/2006/relationships/hyperlink" Target="https://yandex.ru/video/preview?filmId" TargetMode="External"/><Relationship Id="rId53" Type="http://schemas.openxmlformats.org/officeDocument/2006/relationships/hyperlink" Target="mailto:elena_sycheva_67@mail.ru" TargetMode="External"/><Relationship Id="rId58" Type="http://schemas.openxmlformats.org/officeDocument/2006/relationships/hyperlink" Target="https://yandex.ru/video/preview/?filmId=4740860768153126403&amp;text=&#1084;&#1072;&#1089;&#1090;&#1077;&#1088;-&#1082;&#1083;&#1072;&#1089;&#1089;%20&#1102;&#1090;&#1091;&#1073;%20&#1087;&#1072;&#1089;&#1090;&#1072;%20&#1089;%20&#1086;&#1074;&#1086;&#1097;&#1072;&#1084;&#1080;&amp;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5199916061444025441&amp;text=&#1056;&#1077;&#1084;&#1086;&#1085;&#1090;+&#1086;&#1076;&#1077;&#1078;&#1076;&#1099;+&#1047;&#1072;&#1084;&#1077;&#1085;&#1072;+&#1084;&#1086;&#1083;&#1085;&#1080;&#1080;+&#1085;&#1072;+&#1102;&#1073;&#1082;&#1077;+&#1074;+&#1102;&#1090;&#1091;&#1073;&#1077;" TargetMode="External"/><Relationship Id="rId23" Type="http://schemas.openxmlformats.org/officeDocument/2006/relationships/hyperlink" Target="https://yandex.ru/video/search?text=%D0%BC%D0%B0%D1%81%D1%82%D0%B5%D1%80-%D0%BA%D0%BB%D0%B0%D1%81%D1%81%20%D0%B0%D0%BF%D0%BF%D0%BB%D0%B8%D0%BA%D0%B0%D1%86%D0%B8%D0%B8%20%D0%BF%D0%BE%20%D1%80%D1%83%D1%81%D1%81%D0%BA%D0%B8%D0%BC%20%D1%81%D0%BA%D0%B0%D0%B7%D0%BA%D0%B0%D0%BC%20%D0%B4%D0%BB%D1%8F%20%D0%B4%D0%B5%D1%82%D0%B5%D0%B9%20%D1%8E%D1%82%D1%83%D0%B1" TargetMode="External"/><Relationship Id="rId28" Type="http://schemas.openxmlformats.org/officeDocument/2006/relationships/hyperlink" Target="https://yandex.ru/video/preview/?filmId=14848571744499369544&amp;text=&#1084;&#1072;&#1089;&#1090;&#1077;&#1088;-&#1082;&#1083;&#1072;&#1089;&#1089;%20&#1087;&#1086;&#1083;&#1077;&#1079;&#1085;&#1086;&#1075;&#1086;%20&#1073;&#1091;&#1090;&#1077;&#1088;&#1073;&#1088;&#1086;&#1076;&#1072;%20&#1076;&#1083;&#1103;" TargetMode="External"/><Relationship Id="rId36" Type="http://schemas.openxmlformats.org/officeDocument/2006/relationships/hyperlink" Target="https://yandex.ru/video/preview?filmId" TargetMode="External"/><Relationship Id="rId49" Type="http://schemas.openxmlformats.org/officeDocument/2006/relationships/hyperlink" Target="https://yandex.ru/video/preview?filmId" TargetMode="External"/><Relationship Id="rId57" Type="http://schemas.openxmlformats.org/officeDocument/2006/relationships/hyperlink" Target="https://yandex.ru/search/?text=%D0%BC%D0%B0%D1%81%D1%82%D0%B5%D1%80-%D0%BA%D0%BB%D0%B0%D1%81%D1%81+%D1%8E%D1%82%D1%83%D0%B1+%D0%BF%D0%B0%D1%81%D1%82%D0%B0+%D1%81+%D0%BE%D0%B2%D0%BE%D1%89%D0%B0%D0%BC%D0%B8&amp;lr=54&amp;clid=1955454&amp;win=158&amp;suggest_reqid=688779545158529043627376522419208" TargetMode="External"/><Relationship Id="rId61" Type="http://schemas.openxmlformats.org/officeDocument/2006/relationships/hyperlink" Target="https://youtu.be/F7Gf-V3Kgjw" TargetMode="External"/><Relationship Id="rId10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9" Type="http://schemas.openxmlformats.org/officeDocument/2006/relationships/hyperlink" Target="https://yandex.ru/video/preview?filmId" TargetMode="External"/><Relationship Id="rId31" Type="http://schemas.openxmlformats.org/officeDocument/2006/relationships/hyperlink" Target="https://www.russianfood.com/" TargetMode="External"/><Relationship Id="rId44" Type="http://schemas.openxmlformats.org/officeDocument/2006/relationships/hyperlink" Target="https://www.povarenok.ru/recipes/tag/112/" TargetMode="External"/><Relationship Id="rId52" Type="http://schemas.openxmlformats.org/officeDocument/2006/relationships/hyperlink" Target="https://yandex.ru/video/preview?filmId" TargetMode="External"/><Relationship Id="rId60" Type="http://schemas.openxmlformats.org/officeDocument/2006/relationships/hyperlink" Target="https://yandex.ru/video/preview/?filmId=4219152838376636806&amp;text=&#1084;&#1072;&#1089;&#1090;&#1077;&#1088;+&#1082;&#1083;&#1072;&#1089;&#1089;+&#1092;&#1088;&#1091;&#1082;&#1090;&#1086;&#1074;&#1086;&#1075;&#1086;+&#1089;&#1072;&#1083;&#1072;&#1090;&#1072;&amp;path=wizard&amp;parent-reqid=1586083582369706-1027519309819118666700332-prestable-app-host-sas-web-yp-218&amp;redircnt=1586083709.1" TargetMode="External"/><Relationship Id="rId65" Type="http://schemas.openxmlformats.org/officeDocument/2006/relationships/hyperlink" Target="Https://yandex.ru/video/preview/?filmId=13498919966199324348&amp;text=&#1084;&#1072;&#1089;&#1090;&#1077;&#1088;-&#1082;&#1083;&#1072;&#1089;&#1089;+&#1076;&#1077;&#1089;&#1077;&#1088;&#1090;&#1072;+&#1093;&#1086;&#1083;&#1086;&#1076;&#1085;&#1099;&#1084;+&#1089;&#1087;&#1086;&#1089;&#1086;&#1073;&#1086;&#1084;+&#1074;+&#1102;&#1090;&#1091;&#107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https%3A%2F%2Fyandex.ru%20video%20%D1%82%D0%B0%D0%BC%D0%B1%D1%83%D1%80%D0%BD%D1%8B%D0%B9%20%D1%88%D0%BE%D0%B2&amp;path=wizard&amp;parent-reqid=1586166190991788-1612358695469297310500204-vla1-0429" TargetMode="External"/><Relationship Id="rId14" Type="http://schemas.openxmlformats.org/officeDocument/2006/relationships/hyperlink" Target="https://yandex.ru/video/preview?filmId" TargetMode="External"/><Relationship Id="rId22" Type="http://schemas.openxmlformats.org/officeDocument/2006/relationships/hyperlink" Target="https://www.youtube.com/watch?v=xXC2c3CbZJk" TargetMode="External"/><Relationship Id="rId27" Type="http://schemas.openxmlformats.org/officeDocument/2006/relationships/hyperlink" Target="https://mamsy.ru/blog/zavtrak-dlya-shkolnika-polezno-vkusno-sytno/" TargetMode="External"/><Relationship Id="rId30" Type="http://schemas.openxmlformats.org/officeDocument/2006/relationships/hyperlink" Target="https://kopilkaurokov.ru/tehnologiya/presentacii/intielliekt_karta_vidy_butierbrodov" TargetMode="External"/><Relationship Id="rId35" Type="http://schemas.openxmlformats.org/officeDocument/2006/relationships/hyperlink" Target="https://yandex.ru/video/preview?filmId" TargetMode="External"/><Relationship Id="rId43" Type="http://schemas.openxmlformats.org/officeDocument/2006/relationships/hyperlink" Target="https://www.youtube.com/watch?v=8D41v9RNnHY" TargetMode="External"/><Relationship Id="rId48" Type="http://schemas.openxmlformats.org/officeDocument/2006/relationships/hyperlink" Target="https://yandex.ru/video/preview?filmId" TargetMode="External"/><Relationship Id="rId56" Type="http://schemas.openxmlformats.org/officeDocument/2006/relationships/hyperlink" Target="mailto:elena_sycheva_67@mail.ru" TargetMode="External"/><Relationship Id="rId64" Type="http://schemas.openxmlformats.org/officeDocument/2006/relationships/hyperlink" Target="https://yandex.ru/video/preview&#1050;&#1072;&#1082;" TargetMode="External"/><Relationship Id="rId8" Type="http://schemas.openxmlformats.org/officeDocument/2006/relationships/hyperlink" Target="https://yandex.ru/video/preview/?filmId" TargetMode="External"/><Relationship Id="rId51" Type="http://schemas.openxmlformats.org/officeDocument/2006/relationships/hyperlink" Target="https://yandex.ru/video/preview?film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filmId=8604952159399695624&amp;text=&#1074;&#1099;&#1096;&#1080;&#1074;&#1082;&#1072;%20&#1090;&#1072;&#1084;&#1073;&#1091;&#1088;&#1085;&#1099;&#1084;%20&#1096;&#1074;&#1086;&#1084;%20&#1076;&#1083;&#1103;%20&#1085;&#1072;&#1095;&#1080;&#1085;&#1072;&#1102;&#1097;&#1080;&#1093;" TargetMode="External"/><Relationship Id="rId17" Type="http://schemas.openxmlformats.org/officeDocument/2006/relationships/hyperlink" Target="https://yandex.ru/video/preview/?filmId=2525800453966122488&amp;text=&#1056;&#1077;&#1084;&#1086;&#1085;&#1090;+&#1086;&#1076;&#1077;&#1078;&#1076;&#1099;+&#1091;&#1096;&#1080;&#1090;&#1100;+&#1102;&#1073;&#1082;&#1091;+&#1074;+&#1087;&#1086;&#1103;&#1089;&#1077;+&#1074;+&#1102;&#1090;&#1091;&#1073;&#1077;" TargetMode="External"/><Relationship Id="rId25" Type="http://schemas.openxmlformats.org/officeDocument/2006/relationships/hyperlink" Target="https://yandex.ru/video/preview?filmId" TargetMode="External"/><Relationship Id="rId33" Type="http://schemas.openxmlformats.org/officeDocument/2006/relationships/hyperlink" Target="https://yandex.ru/search/?lr&#1084;&#1072;&#1089;&#1090;&#1077;&#1088;-&#1082;&#1083;&#1072;&#1089;&#1089;%20&#1089;&#1077;&#1088;&#1074;&#1080;&#1088;&#1086;&#1074;&#1082;&#1072;%20&#1089;&#1090;&#1086;&#1083;&#1072;%20&#1087;&#1088;&#1072;&#1079;&#1076;&#1085;&#1080;&#1082;" TargetMode="External"/><Relationship Id="rId38" Type="http://schemas.openxmlformats.org/officeDocument/2006/relationships/hyperlink" Target="https://yandex.ru/video/preview?filmId" TargetMode="External"/><Relationship Id="rId46" Type="http://schemas.openxmlformats.org/officeDocument/2006/relationships/hyperlink" Target="https://yandex.ru/video/preview?filmId" TargetMode="External"/><Relationship Id="rId59" Type="http://schemas.openxmlformats.org/officeDocument/2006/relationships/hyperlink" Target="https://www.youtube.com/watch?v=MtHtvKbSTn4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andex.ru/video/preview?filmId" TargetMode="External"/><Relationship Id="rId41" Type="http://schemas.openxmlformats.org/officeDocument/2006/relationships/hyperlink" Target="https://www.youtube.com/watch?v=15THawuEsH8" TargetMode="External"/><Relationship Id="rId54" Type="http://schemas.openxmlformats.org/officeDocument/2006/relationships/hyperlink" Target="mailto:elena_sycheva_67@mail.ru" TargetMode="External"/><Relationship Id="rId62" Type="http://schemas.openxmlformats.org/officeDocument/2006/relationships/hyperlink" Target="https://yandex.ru/video/preview/?filmId=9113981803950234529&amp;text=&#1090;&#1077;&#1089;&#1090;&#1099;+&#1086;+&#1076;&#1088;&#1072;&#1085;&#1080;&#1082;&#1072;&#1093;+&#1074;+&#1102;&#1090;&#1091;&#1073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325A-463A-4C3A-818E-963D0F6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14T05:59:00Z</dcterms:created>
  <dcterms:modified xsi:type="dcterms:W3CDTF">2020-05-14T05:59:00Z</dcterms:modified>
</cp:coreProperties>
</file>